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70D90" w14:textId="77777777" w:rsidR="0021714D" w:rsidRDefault="0021714D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</w:p>
    <w:p w14:paraId="549019BD" w14:textId="77777777" w:rsidR="00567DD9" w:rsidRPr="00AE52C5" w:rsidRDefault="00AE52C5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Application Form</w:t>
      </w:r>
      <w:r w:rsidRPr="00AE52C5">
        <w:rPr>
          <w:rFonts w:ascii="Verdana" w:hAnsi="Verdana"/>
          <w:smallCaps/>
          <w:sz w:val="28"/>
          <w:szCs w:val="28"/>
        </w:rPr>
        <w:t xml:space="preserve"> For Teaching Posts</w:t>
      </w:r>
    </w:p>
    <w:p w14:paraId="37385774" w14:textId="77777777" w:rsidR="00E42DBF" w:rsidRPr="00C96386" w:rsidRDefault="00E42DBF" w:rsidP="00E42DBF">
      <w:pPr>
        <w:rPr>
          <w:rFonts w:ascii="Verdana" w:hAnsi="Verdana"/>
          <w:color w:val="000000"/>
          <w:sz w:val="20"/>
        </w:rPr>
      </w:pPr>
    </w:p>
    <w:p w14:paraId="077FD748" w14:textId="77777777" w:rsidR="00C731D2" w:rsidRPr="00C96386" w:rsidRDefault="00C731D2">
      <w:pPr>
        <w:spacing w:line="240" w:lineRule="exact"/>
        <w:jc w:val="center"/>
        <w:rPr>
          <w:rFonts w:ascii="Verdana" w:hAnsi="Verdana"/>
          <w:b/>
          <w:color w:va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7089"/>
      </w:tblGrid>
      <w:tr w:rsidR="00C731D2" w:rsidRPr="00C96386" w14:paraId="5DB2C750" w14:textId="77777777" w:rsidTr="008676BF">
        <w:trPr>
          <w:trHeight w:val="55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E72AC56" w14:textId="77777777" w:rsidR="00C731D2" w:rsidRPr="008F3A36" w:rsidRDefault="00C731D2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>Applicant’s Name</w:t>
            </w:r>
            <w:r w:rsidR="00F719FE" w:rsidRPr="008F3A36">
              <w:rPr>
                <w:rFonts w:ascii="Verdana" w:hAnsi="Verdana"/>
                <w:b/>
                <w:sz w:val="20"/>
              </w:rPr>
              <w:t xml:space="preserve">            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</w:tcPr>
          <w:p w14:paraId="204A4E83" w14:textId="77777777" w:rsidR="00C731D2" w:rsidRPr="00C96386" w:rsidRDefault="00C731D2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  <w:tr w:rsidR="008F3A36" w:rsidRPr="00C96386" w14:paraId="66B4F760" w14:textId="77777777" w:rsidTr="008676BF">
        <w:trPr>
          <w:trHeight w:val="577"/>
        </w:trPr>
        <w:tc>
          <w:tcPr>
            <w:tcW w:w="2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E952C18" w14:textId="77777777" w:rsidR="008F3A36" w:rsidRPr="008F3A36" w:rsidRDefault="008F3A36" w:rsidP="008676BF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 xml:space="preserve">Position applied for          </w:t>
            </w:r>
          </w:p>
        </w:tc>
        <w:tc>
          <w:tcPr>
            <w:tcW w:w="7089" w:type="dxa"/>
            <w:tcBorders>
              <w:bottom w:val="single" w:sz="4" w:space="0" w:color="auto"/>
              <w:right w:val="single" w:sz="4" w:space="0" w:color="auto"/>
            </w:tcBorders>
          </w:tcPr>
          <w:p w14:paraId="2BC95B01" w14:textId="77777777" w:rsidR="008F3A36" w:rsidRPr="00C96386" w:rsidRDefault="008F3A36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</w:tbl>
    <w:p w14:paraId="4782F8B0" w14:textId="77777777" w:rsidR="00C731D2" w:rsidRPr="00C96386" w:rsidRDefault="00C731D2" w:rsidP="00351F95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Y="515"/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7133"/>
      </w:tblGrid>
      <w:tr w:rsidR="009A1D93" w:rsidRPr="00680549" w14:paraId="77F81CCF" w14:textId="77777777" w:rsidTr="008676BF">
        <w:trPr>
          <w:trHeight w:val="572"/>
        </w:trPr>
        <w:tc>
          <w:tcPr>
            <w:tcW w:w="2586" w:type="dxa"/>
            <w:shd w:val="clear" w:color="auto" w:fill="F2F2F2"/>
            <w:vAlign w:val="center"/>
          </w:tcPr>
          <w:p w14:paraId="068B577A" w14:textId="77777777"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>Roll Number</w:t>
            </w:r>
          </w:p>
        </w:tc>
        <w:tc>
          <w:tcPr>
            <w:tcW w:w="7133" w:type="dxa"/>
          </w:tcPr>
          <w:p w14:paraId="2AA78723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20351R</w:t>
            </w:r>
          </w:p>
        </w:tc>
      </w:tr>
      <w:tr w:rsidR="009A1D93" w:rsidRPr="00680549" w14:paraId="5702AB20" w14:textId="77777777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14:paraId="04761BE7" w14:textId="77777777" w:rsidR="009A1D93" w:rsidRPr="00680549" w:rsidRDefault="0008207D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nager</w:t>
            </w:r>
          </w:p>
        </w:tc>
        <w:tc>
          <w:tcPr>
            <w:tcW w:w="7133" w:type="dxa"/>
          </w:tcPr>
          <w:p w14:paraId="42191335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Ms. Patricia O Brien</w:t>
            </w:r>
          </w:p>
        </w:tc>
      </w:tr>
      <w:tr w:rsidR="009A1D93" w:rsidRPr="00680549" w14:paraId="5B6C5336" w14:textId="77777777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14:paraId="1C6BC06C" w14:textId="77777777" w:rsidR="009A1D93" w:rsidRPr="00680549" w:rsidRDefault="00146351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hool </w:t>
            </w:r>
          </w:p>
        </w:tc>
        <w:tc>
          <w:tcPr>
            <w:tcW w:w="7133" w:type="dxa"/>
          </w:tcPr>
          <w:p w14:paraId="6CC1A1E2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Naas</w:t>
            </w:r>
            <w:r w:rsidR="0008207D">
              <w:rPr>
                <w:rFonts w:ascii="Verdana" w:hAnsi="Verdana"/>
                <w:b/>
                <w:sz w:val="28"/>
              </w:rPr>
              <w:t xml:space="preserve"> Community National School</w:t>
            </w:r>
          </w:p>
        </w:tc>
      </w:tr>
      <w:tr w:rsidR="009A1D93" w:rsidRPr="00680549" w14:paraId="39FE881E" w14:textId="77777777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14:paraId="65C11F0C" w14:textId="77777777"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ress</w:t>
            </w:r>
          </w:p>
        </w:tc>
        <w:tc>
          <w:tcPr>
            <w:tcW w:w="7133" w:type="dxa"/>
          </w:tcPr>
          <w:p w14:paraId="3CD106CC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proofErr w:type="spellStart"/>
            <w:r>
              <w:rPr>
                <w:rFonts w:ascii="Verdana" w:hAnsi="Verdana"/>
                <w:b/>
                <w:sz w:val="28"/>
              </w:rPr>
              <w:t>Craddockstown</w:t>
            </w:r>
            <w:proofErr w:type="spellEnd"/>
            <w:r>
              <w:rPr>
                <w:rFonts w:ascii="Verdana" w:hAnsi="Verdana"/>
                <w:b/>
                <w:sz w:val="28"/>
              </w:rPr>
              <w:t xml:space="preserve"> Road, Naas, Co. Kildare</w:t>
            </w:r>
          </w:p>
        </w:tc>
      </w:tr>
      <w:tr w:rsidR="009A1D93" w:rsidRPr="00680549" w14:paraId="16C2852A" w14:textId="77777777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14:paraId="74B8AFBA" w14:textId="77777777"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unty</w:t>
            </w:r>
          </w:p>
        </w:tc>
        <w:tc>
          <w:tcPr>
            <w:tcW w:w="7133" w:type="dxa"/>
          </w:tcPr>
          <w:p w14:paraId="6C3A61B0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Kildare</w:t>
            </w:r>
          </w:p>
        </w:tc>
      </w:tr>
    </w:tbl>
    <w:p w14:paraId="3F7B6936" w14:textId="77777777"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14:paraId="7C8004FF" w14:textId="77777777"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14:paraId="564C964F" w14:textId="77777777"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14:paraId="532F2F49" w14:textId="77777777" w:rsidR="00146351" w:rsidRDefault="00146351">
      <w:pPr>
        <w:ind w:right="-58"/>
        <w:jc w:val="both"/>
        <w:rPr>
          <w:rFonts w:ascii="Verdana" w:hAnsi="Verdana"/>
          <w:b/>
        </w:rPr>
      </w:pPr>
    </w:p>
    <w:p w14:paraId="5435F483" w14:textId="77777777" w:rsidR="00C731D2" w:rsidRPr="00481B6C" w:rsidRDefault="009A1D93">
      <w:pPr>
        <w:ind w:right="-5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ease Note:</w:t>
      </w:r>
    </w:p>
    <w:p w14:paraId="34F21C22" w14:textId="77777777" w:rsidR="00BF1086" w:rsidRPr="008676BF" w:rsidRDefault="00BF1086">
      <w:pPr>
        <w:ind w:right="-58"/>
        <w:jc w:val="both"/>
        <w:rPr>
          <w:rFonts w:ascii="Verdana" w:hAnsi="Verdana"/>
          <w:b/>
          <w:sz w:val="22"/>
        </w:rPr>
      </w:pPr>
    </w:p>
    <w:p w14:paraId="472E1653" w14:textId="77777777" w:rsidR="008676BF" w:rsidRDefault="003E381F" w:rsidP="008676BF">
      <w:pPr>
        <w:numPr>
          <w:ilvl w:val="0"/>
          <w:numId w:val="9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e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Pr="0015604E">
        <w:rPr>
          <w:rFonts w:ascii="Verdana" w:hAnsi="Verdana"/>
          <w:sz w:val="20"/>
          <w:szCs w:val="18"/>
        </w:rPr>
        <w:t xml:space="preserve">application </w:t>
      </w:r>
      <w:r w:rsidR="00481B6C" w:rsidRPr="0015604E">
        <w:rPr>
          <w:rFonts w:ascii="Verdana" w:hAnsi="Verdana"/>
          <w:sz w:val="20"/>
          <w:szCs w:val="18"/>
        </w:rPr>
        <w:t xml:space="preserve">form must </w:t>
      </w:r>
      <w:r w:rsidRPr="0015604E">
        <w:rPr>
          <w:rFonts w:ascii="Verdana" w:hAnsi="Verdana"/>
          <w:sz w:val="20"/>
          <w:szCs w:val="18"/>
        </w:rPr>
        <w:t xml:space="preserve">be sent </w:t>
      </w:r>
      <w:r w:rsidR="00351F95" w:rsidRPr="0015604E">
        <w:rPr>
          <w:rFonts w:ascii="Verdana" w:hAnsi="Verdana"/>
          <w:sz w:val="20"/>
          <w:szCs w:val="18"/>
        </w:rPr>
        <w:t>to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="00351F95" w:rsidRPr="0015604E">
        <w:rPr>
          <w:rFonts w:ascii="Verdana" w:hAnsi="Verdana"/>
          <w:sz w:val="20"/>
          <w:szCs w:val="18"/>
        </w:rPr>
        <w:t>t</w:t>
      </w:r>
      <w:r w:rsidR="009500EA" w:rsidRPr="0015604E">
        <w:rPr>
          <w:rFonts w:ascii="Verdana" w:hAnsi="Verdana"/>
          <w:sz w:val="20"/>
          <w:szCs w:val="18"/>
        </w:rPr>
        <w:t>h</w:t>
      </w:r>
      <w:r w:rsidR="00351F95" w:rsidRPr="0015604E">
        <w:rPr>
          <w:rFonts w:ascii="Verdana" w:hAnsi="Verdana"/>
          <w:sz w:val="20"/>
          <w:szCs w:val="18"/>
        </w:rPr>
        <w:t xml:space="preserve">e </w:t>
      </w:r>
      <w:r w:rsidR="0073372A">
        <w:rPr>
          <w:rFonts w:ascii="Verdana" w:hAnsi="Verdana"/>
          <w:sz w:val="20"/>
          <w:szCs w:val="18"/>
        </w:rPr>
        <w:t>email</w:t>
      </w:r>
      <w:r w:rsidR="009500EA" w:rsidRPr="0015604E">
        <w:rPr>
          <w:rFonts w:ascii="Verdana" w:hAnsi="Verdana"/>
          <w:sz w:val="20"/>
          <w:szCs w:val="18"/>
        </w:rPr>
        <w:t xml:space="preserve"> address </w:t>
      </w:r>
      <w:r w:rsidR="00351F95" w:rsidRPr="0015604E">
        <w:rPr>
          <w:rFonts w:ascii="Verdana" w:hAnsi="Verdana"/>
          <w:sz w:val="20"/>
          <w:szCs w:val="18"/>
        </w:rPr>
        <w:t>provided in the advertisement</w:t>
      </w:r>
    </w:p>
    <w:p w14:paraId="4E1B3D0D" w14:textId="77777777" w:rsidR="008676BF" w:rsidRPr="0015604E" w:rsidRDefault="008676BF" w:rsidP="008676BF">
      <w:pPr>
        <w:ind w:left="720" w:right="-58"/>
        <w:jc w:val="both"/>
        <w:rPr>
          <w:rFonts w:ascii="Verdana" w:hAnsi="Verdana"/>
          <w:sz w:val="20"/>
          <w:szCs w:val="18"/>
        </w:rPr>
      </w:pPr>
    </w:p>
    <w:p w14:paraId="0601FFD5" w14:textId="7A25721E" w:rsidR="0015604E" w:rsidRDefault="0015604E" w:rsidP="0015604E">
      <w:pPr>
        <w:numPr>
          <w:ilvl w:val="0"/>
          <w:numId w:val="17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 xml:space="preserve"> Please submit </w:t>
      </w:r>
      <w:r w:rsidR="0073372A">
        <w:rPr>
          <w:rFonts w:ascii="Verdana" w:hAnsi="Verdana"/>
          <w:sz w:val="20"/>
          <w:szCs w:val="18"/>
        </w:rPr>
        <w:t>one copy</w:t>
      </w:r>
      <w:r w:rsidRPr="0015604E">
        <w:rPr>
          <w:rFonts w:ascii="Verdana" w:hAnsi="Verdana"/>
          <w:sz w:val="20"/>
          <w:szCs w:val="18"/>
        </w:rPr>
        <w:t xml:space="preserve"> of this application form</w:t>
      </w:r>
      <w:r w:rsidR="00C954AD">
        <w:rPr>
          <w:rFonts w:ascii="Verdana" w:hAnsi="Verdana"/>
          <w:sz w:val="20"/>
          <w:szCs w:val="18"/>
        </w:rPr>
        <w:t xml:space="preserve"> along with a letter of application</w:t>
      </w:r>
    </w:p>
    <w:p w14:paraId="15C03545" w14:textId="77777777" w:rsidR="0015604E" w:rsidRPr="0015604E" w:rsidRDefault="0015604E" w:rsidP="0015604E">
      <w:pPr>
        <w:ind w:left="720" w:right="-58"/>
        <w:jc w:val="both"/>
        <w:rPr>
          <w:rFonts w:ascii="Verdana" w:hAnsi="Verdana"/>
          <w:sz w:val="20"/>
          <w:szCs w:val="18"/>
        </w:rPr>
      </w:pPr>
    </w:p>
    <w:p w14:paraId="3A8DCF64" w14:textId="43B3AA27" w:rsidR="009500EA" w:rsidRPr="00C954AD" w:rsidRDefault="18598BAE" w:rsidP="18598BAE">
      <w:pPr>
        <w:numPr>
          <w:ilvl w:val="0"/>
          <w:numId w:val="17"/>
        </w:numPr>
        <w:ind w:right="-58"/>
        <w:jc w:val="both"/>
        <w:rPr>
          <w:rFonts w:ascii="Verdana" w:eastAsia="Verdana" w:hAnsi="Verdana" w:cs="Verdana"/>
          <w:b/>
          <w:sz w:val="20"/>
        </w:rPr>
      </w:pPr>
      <w:r w:rsidRPr="18598BAE">
        <w:rPr>
          <w:rFonts w:ascii="Verdana" w:eastAsia="Verdana" w:hAnsi="Verdana" w:cs="Verdana"/>
          <w:sz w:val="20"/>
        </w:rPr>
        <w:t xml:space="preserve">The completed form must arrive to the email address on or before </w:t>
      </w:r>
      <w:r w:rsidRPr="00C954AD">
        <w:rPr>
          <w:rFonts w:ascii="Verdana" w:eastAsia="Verdana" w:hAnsi="Verdana" w:cs="Verdana"/>
          <w:b/>
          <w:sz w:val="20"/>
        </w:rPr>
        <w:t xml:space="preserve">12 noon on the </w:t>
      </w:r>
      <w:proofErr w:type="gramStart"/>
      <w:r w:rsidRPr="00C954AD">
        <w:rPr>
          <w:rFonts w:ascii="Verdana" w:eastAsia="Verdana" w:hAnsi="Verdana" w:cs="Verdana"/>
          <w:b/>
          <w:sz w:val="20"/>
        </w:rPr>
        <w:t>date  specified</w:t>
      </w:r>
      <w:proofErr w:type="gramEnd"/>
      <w:r w:rsidRPr="00C954AD">
        <w:rPr>
          <w:rFonts w:ascii="Verdana" w:eastAsia="Verdana" w:hAnsi="Verdana" w:cs="Verdana"/>
          <w:b/>
          <w:sz w:val="20"/>
        </w:rPr>
        <w:t xml:space="preserve"> in the advertisement.</w:t>
      </w:r>
    </w:p>
    <w:p w14:paraId="20866245" w14:textId="77777777" w:rsidR="00C954AD" w:rsidRDefault="00C954AD" w:rsidP="00C954AD">
      <w:pPr>
        <w:ind w:right="-58"/>
        <w:jc w:val="both"/>
        <w:rPr>
          <w:rFonts w:ascii="Verdana" w:eastAsia="Verdana" w:hAnsi="Verdana" w:cs="Verdana"/>
          <w:sz w:val="20"/>
        </w:rPr>
      </w:pPr>
    </w:p>
    <w:p w14:paraId="0997D300" w14:textId="77777777" w:rsidR="00C954AD" w:rsidRPr="0015604E" w:rsidRDefault="00C954AD" w:rsidP="00C954AD">
      <w:pPr>
        <w:ind w:left="720" w:right="-58"/>
        <w:jc w:val="both"/>
        <w:rPr>
          <w:rFonts w:ascii="Verdana" w:eastAsia="Verdana" w:hAnsi="Verdana" w:cs="Verdana"/>
          <w:sz w:val="20"/>
        </w:rPr>
      </w:pPr>
    </w:p>
    <w:p w14:paraId="0B73D879" w14:textId="2F2D80CC" w:rsidR="009500EA" w:rsidRPr="0015604E" w:rsidRDefault="18598BAE" w:rsidP="18598BAE">
      <w:pPr>
        <w:numPr>
          <w:ilvl w:val="0"/>
          <w:numId w:val="17"/>
        </w:numPr>
        <w:ind w:right="-58"/>
        <w:jc w:val="both"/>
        <w:rPr>
          <w:rFonts w:ascii="Verdana" w:eastAsia="Verdana" w:hAnsi="Verdana" w:cs="Verdana"/>
          <w:sz w:val="20"/>
        </w:rPr>
      </w:pPr>
      <w:r w:rsidRPr="18598BAE">
        <w:rPr>
          <w:rFonts w:ascii="Verdana" w:eastAsia="Verdana" w:hAnsi="Verdana" w:cs="Verdana"/>
          <w:sz w:val="20"/>
        </w:rPr>
        <w:t>Canvassing will disqualify.</w:t>
      </w:r>
    </w:p>
    <w:p w14:paraId="76444CAE" w14:textId="77777777" w:rsidR="008676BF" w:rsidRDefault="008676BF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14:paraId="353EAE4A" w14:textId="77777777" w:rsidR="000E50F5" w:rsidRPr="0015604E" w:rsidRDefault="000E50F5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14:paraId="40B1291F" w14:textId="77777777" w:rsidR="009A1D93" w:rsidRPr="0015604E" w:rsidRDefault="009A1D93" w:rsidP="0015604E">
      <w:pPr>
        <w:ind w:left="993" w:right="-58"/>
        <w:jc w:val="both"/>
        <w:rPr>
          <w:rFonts w:ascii="Verdana" w:hAnsi="Verdana"/>
          <w:b/>
          <w:color w:val="FF0000"/>
          <w:sz w:val="16"/>
          <w:szCs w:val="18"/>
        </w:rPr>
      </w:pPr>
      <w:r w:rsidRPr="0015604E">
        <w:rPr>
          <w:rFonts w:ascii="Verdana" w:hAnsi="Verdana"/>
          <w:b/>
          <w:color w:val="FF0000"/>
          <w:sz w:val="16"/>
          <w:szCs w:val="18"/>
        </w:rPr>
        <w:tab/>
      </w:r>
    </w:p>
    <w:p w14:paraId="678354BD" w14:textId="77777777"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14:paraId="3456C5A1" w14:textId="77777777"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14:paraId="7FE88BB3" w14:textId="77777777"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14:paraId="6626AFD4" w14:textId="3DFB4EB7" w:rsidR="18598BAE" w:rsidRDefault="18598BAE" w:rsidP="18598BAE">
      <w:pPr>
        <w:ind w:right="-58"/>
        <w:jc w:val="both"/>
      </w:pPr>
    </w:p>
    <w:p w14:paraId="3A7FB0C3" w14:textId="57117E08" w:rsidR="18598BAE" w:rsidRDefault="18598BAE" w:rsidP="18598BAE">
      <w:pPr>
        <w:ind w:right="-58"/>
        <w:jc w:val="both"/>
      </w:pPr>
    </w:p>
    <w:p w14:paraId="68B19551" w14:textId="79802D25" w:rsidR="18598BAE" w:rsidRDefault="18598BAE" w:rsidP="18598BAE">
      <w:pPr>
        <w:ind w:right="-58"/>
        <w:jc w:val="both"/>
      </w:pPr>
    </w:p>
    <w:tbl>
      <w:tblPr>
        <w:tblpPr w:leftFromText="180" w:rightFromText="180" w:vertAnchor="text" w:horzAnchor="margin" w:tblpY="-50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85"/>
        <w:gridCol w:w="1701"/>
        <w:gridCol w:w="1699"/>
        <w:gridCol w:w="1700"/>
      </w:tblGrid>
      <w:tr w:rsidR="002065F8" w:rsidRPr="003E381F" w14:paraId="78B72AD1" w14:textId="77777777" w:rsidTr="002065F8">
        <w:trPr>
          <w:trHeight w:val="984"/>
        </w:trPr>
        <w:tc>
          <w:tcPr>
            <w:tcW w:w="1526" w:type="dxa"/>
            <w:shd w:val="clear" w:color="auto" w:fill="F2F2F2"/>
          </w:tcPr>
          <w:p w14:paraId="1744468B" w14:textId="77777777" w:rsidR="002065F8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 xml:space="preserve">For official </w:t>
            </w:r>
          </w:p>
          <w:p w14:paraId="3153075B" w14:textId="77777777" w:rsidR="002065F8" w:rsidRPr="008676BF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use only</w:t>
            </w:r>
          </w:p>
        </w:tc>
        <w:tc>
          <w:tcPr>
            <w:tcW w:w="3685" w:type="dxa"/>
          </w:tcPr>
          <w:p w14:paraId="594E0520" w14:textId="77777777"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Received By:</w:t>
            </w:r>
          </w:p>
        </w:tc>
        <w:tc>
          <w:tcPr>
            <w:tcW w:w="1701" w:type="dxa"/>
          </w:tcPr>
          <w:p w14:paraId="21277904" w14:textId="77777777"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 xml:space="preserve">Date: </w:t>
            </w:r>
          </w:p>
        </w:tc>
        <w:tc>
          <w:tcPr>
            <w:tcW w:w="1699" w:type="dxa"/>
          </w:tcPr>
          <w:p w14:paraId="025A4082" w14:textId="77777777"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Time:</w:t>
            </w:r>
          </w:p>
        </w:tc>
        <w:tc>
          <w:tcPr>
            <w:tcW w:w="1700" w:type="dxa"/>
          </w:tcPr>
          <w:p w14:paraId="5B697B97" w14:textId="77777777" w:rsidR="002065F8" w:rsidRPr="008676BF" w:rsidRDefault="002065F8" w:rsidP="002065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hort listing score:</w:t>
            </w:r>
          </w:p>
        </w:tc>
      </w:tr>
    </w:tbl>
    <w:p w14:paraId="25F29867" w14:textId="77777777" w:rsidR="002065F8" w:rsidRDefault="002065F8" w:rsidP="002065F8">
      <w:pPr>
        <w:rPr>
          <w:rFonts w:ascii="Verdana" w:hAnsi="Verdana"/>
        </w:rPr>
      </w:pPr>
    </w:p>
    <w:p w14:paraId="30F7CB9C" w14:textId="493A73F9" w:rsidR="18598BAE" w:rsidRDefault="18598BAE" w:rsidP="18598BAE"/>
    <w:p w14:paraId="6C4B7700" w14:textId="5D9F0FB5" w:rsidR="18598BAE" w:rsidRDefault="18598BAE" w:rsidP="18598BAE"/>
    <w:p w14:paraId="01FEAF83" w14:textId="47E82B9C" w:rsidR="18598BAE" w:rsidRDefault="18598BAE" w:rsidP="18598BAE"/>
    <w:p w14:paraId="2B4BAC83" w14:textId="24A020E9" w:rsidR="18598BAE" w:rsidRDefault="18598BAE" w:rsidP="18598BAE"/>
    <w:p w14:paraId="16B163D3" w14:textId="4ED2681C" w:rsidR="18598BAE" w:rsidRDefault="18598BAE" w:rsidP="18598BAE"/>
    <w:tbl>
      <w:tblPr>
        <w:tblpPr w:leftFromText="180" w:rightFromText="180" w:vertAnchor="page" w:horzAnchor="margin" w:tblpY="20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2"/>
        <w:gridCol w:w="2946"/>
        <w:gridCol w:w="2295"/>
        <w:gridCol w:w="2950"/>
      </w:tblGrid>
      <w:tr w:rsidR="00D44294" w:rsidRPr="00DC7B7A" w14:paraId="6FF3CB8D" w14:textId="77777777" w:rsidTr="00D44294">
        <w:trPr>
          <w:trHeight w:val="297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66CD6049" w14:textId="77777777" w:rsidR="00D44294" w:rsidRPr="00AE52C5" w:rsidRDefault="00D44294" w:rsidP="00D44294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Personal Details</w:t>
            </w:r>
          </w:p>
        </w:tc>
      </w:tr>
      <w:tr w:rsidR="00D44294" w:rsidRPr="00DC7B7A" w14:paraId="51ED192B" w14:textId="77777777" w:rsidTr="00D44294">
        <w:trPr>
          <w:trHeight w:val="400"/>
        </w:trPr>
        <w:tc>
          <w:tcPr>
            <w:tcW w:w="1982" w:type="dxa"/>
            <w:vAlign w:val="center"/>
          </w:tcPr>
          <w:p w14:paraId="76D4C3CD" w14:textId="77777777"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8191" w:type="dxa"/>
            <w:gridSpan w:val="3"/>
          </w:tcPr>
          <w:p w14:paraId="5B6878BF" w14:textId="77777777"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14:paraId="57A6E229" w14:textId="77777777" w:rsidTr="00D44294">
        <w:trPr>
          <w:trHeight w:val="707"/>
        </w:trPr>
        <w:tc>
          <w:tcPr>
            <w:tcW w:w="4928" w:type="dxa"/>
            <w:gridSpan w:val="2"/>
            <w:vMerge w:val="restart"/>
            <w:tcBorders>
              <w:bottom w:val="single" w:sz="6" w:space="0" w:color="auto"/>
            </w:tcBorders>
          </w:tcPr>
          <w:p w14:paraId="0FEB6209" w14:textId="77777777"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  <w:r w:rsidRPr="008676BF">
              <w:rPr>
                <w:rFonts w:ascii="Verdana" w:hAnsi="Verdana"/>
                <w:b/>
                <w:sz w:val="20"/>
              </w:rPr>
              <w:t>Home Address</w:t>
            </w:r>
          </w:p>
        </w:tc>
        <w:tc>
          <w:tcPr>
            <w:tcW w:w="2295" w:type="dxa"/>
            <w:tcBorders>
              <w:bottom w:val="single" w:sz="6" w:space="0" w:color="auto"/>
            </w:tcBorders>
            <w:vAlign w:val="center"/>
          </w:tcPr>
          <w:p w14:paraId="541CBDD3" w14:textId="77777777"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Mobile Telephone  No.</w:t>
            </w:r>
          </w:p>
        </w:tc>
        <w:tc>
          <w:tcPr>
            <w:tcW w:w="2950" w:type="dxa"/>
            <w:tcBorders>
              <w:bottom w:val="single" w:sz="6" w:space="0" w:color="auto"/>
            </w:tcBorders>
          </w:tcPr>
          <w:p w14:paraId="6DAB1739" w14:textId="77777777"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14:paraId="179900C0" w14:textId="77777777" w:rsidTr="00D44294">
        <w:trPr>
          <w:trHeight w:val="553"/>
        </w:trPr>
        <w:tc>
          <w:tcPr>
            <w:tcW w:w="4928" w:type="dxa"/>
            <w:gridSpan w:val="2"/>
            <w:vMerge/>
          </w:tcPr>
          <w:p w14:paraId="383F33DC" w14:textId="77777777"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  <w:tc>
          <w:tcPr>
            <w:tcW w:w="2295" w:type="dxa"/>
            <w:vAlign w:val="center"/>
          </w:tcPr>
          <w:p w14:paraId="6BB54727" w14:textId="77777777"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Home Telephone No.</w:t>
            </w:r>
          </w:p>
        </w:tc>
        <w:tc>
          <w:tcPr>
            <w:tcW w:w="2950" w:type="dxa"/>
          </w:tcPr>
          <w:p w14:paraId="247780E8" w14:textId="77777777" w:rsidR="00D44294" w:rsidRDefault="00D44294" w:rsidP="00D44294">
            <w:pPr>
              <w:rPr>
                <w:rFonts w:ascii="Verdana" w:hAnsi="Verdana"/>
                <w:b/>
              </w:rPr>
            </w:pPr>
          </w:p>
        </w:tc>
      </w:tr>
      <w:tr w:rsidR="00D44294" w:rsidRPr="00DE5EB1" w14:paraId="148A965D" w14:textId="77777777" w:rsidTr="00D44294">
        <w:trPr>
          <w:trHeight w:val="515"/>
        </w:trPr>
        <w:tc>
          <w:tcPr>
            <w:tcW w:w="4928" w:type="dxa"/>
            <w:gridSpan w:val="2"/>
            <w:vMerge/>
          </w:tcPr>
          <w:p w14:paraId="63BE8FA1" w14:textId="77777777" w:rsidR="00D44294" w:rsidRPr="008676BF" w:rsidRDefault="00D44294" w:rsidP="00D44294">
            <w:pPr>
              <w:rPr>
                <w:rFonts w:ascii="Verdana" w:hAnsi="Verdana"/>
                <w:b/>
              </w:rPr>
            </w:pPr>
          </w:p>
        </w:tc>
        <w:tc>
          <w:tcPr>
            <w:tcW w:w="2295" w:type="dxa"/>
            <w:vAlign w:val="center"/>
          </w:tcPr>
          <w:p w14:paraId="2098F113" w14:textId="77777777"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 xml:space="preserve">Teaching Council Registration Number </w:t>
            </w:r>
          </w:p>
        </w:tc>
        <w:tc>
          <w:tcPr>
            <w:tcW w:w="2950" w:type="dxa"/>
          </w:tcPr>
          <w:p w14:paraId="26653AB9" w14:textId="77777777" w:rsidR="00D44294" w:rsidRPr="00DC7B7A" w:rsidRDefault="00D44294" w:rsidP="00D44294">
            <w:pPr>
              <w:rPr>
                <w:rFonts w:ascii="Verdana" w:hAnsi="Verdana"/>
                <w:i/>
                <w:color w:val="FF00FF"/>
              </w:rPr>
            </w:pPr>
          </w:p>
        </w:tc>
      </w:tr>
      <w:tr w:rsidR="00D44294" w:rsidRPr="00DE5EB1" w14:paraId="204A6D18" w14:textId="77777777" w:rsidTr="00D44294">
        <w:trPr>
          <w:trHeight w:val="515"/>
        </w:trPr>
        <w:tc>
          <w:tcPr>
            <w:tcW w:w="1982" w:type="dxa"/>
          </w:tcPr>
          <w:p w14:paraId="23B72862" w14:textId="77777777"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8191" w:type="dxa"/>
            <w:gridSpan w:val="3"/>
          </w:tcPr>
          <w:p w14:paraId="4494ECBA" w14:textId="77777777" w:rsidR="00D44294" w:rsidRPr="00F23E03" w:rsidRDefault="00D44294" w:rsidP="00D44294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</w:tr>
    </w:tbl>
    <w:p w14:paraId="0DE08DA4" w14:textId="167D6081" w:rsidR="18598BAE" w:rsidRDefault="18598BAE" w:rsidP="18598BAE">
      <w:pPr>
        <w:spacing w:after="1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4"/>
        <w:gridCol w:w="3118"/>
        <w:gridCol w:w="1701"/>
        <w:gridCol w:w="1418"/>
        <w:gridCol w:w="1417"/>
      </w:tblGrid>
      <w:tr w:rsidR="00D44294" w:rsidRPr="00AE52C5" w14:paraId="0E51E840" w14:textId="77777777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FC824" w14:textId="77777777" w:rsidR="00D44294" w:rsidRPr="00AE52C5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E0689" w14:textId="77777777" w:rsidR="00D44294" w:rsidRPr="008676BF" w:rsidRDefault="00D44294" w:rsidP="00127AFD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after="120" w:line="240" w:lineRule="auto"/>
              <w:ind w:left="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*If </w:t>
            </w:r>
            <w:proofErr w:type="gramStart"/>
            <w:r>
              <w:rPr>
                <w:rFonts w:ascii="Verdana" w:hAnsi="Verdana"/>
                <w:smallCaps/>
                <w:sz w:val="22"/>
                <w:szCs w:val="22"/>
              </w:rPr>
              <w:t xml:space="preserve">p 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please</w:t>
            </w:r>
            <w:proofErr w:type="gramEnd"/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 insert teaching practice grad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– </w:t>
            </w:r>
            <w:r w:rsidRPr="003F32A4">
              <w:rPr>
                <w:rFonts w:ascii="Verdana" w:hAnsi="Verdana"/>
                <w:smallCaps/>
                <w:sz w:val="22"/>
                <w:szCs w:val="22"/>
              </w:rPr>
              <w:t>i</w:t>
            </w:r>
            <w:r>
              <w:rPr>
                <w:rFonts w:ascii="Verdana" w:hAnsi="Verdana"/>
                <w:smallCaps/>
                <w:sz w:val="22"/>
                <w:szCs w:val="22"/>
              </w:rPr>
              <w:t>f available</w:t>
            </w:r>
          </w:p>
          <w:p w14:paraId="028DA079" w14:textId="77777777" w:rsidR="00D44294" w:rsidRPr="00AE52C5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D44294" w:rsidRPr="00C96386" w14:paraId="07C1EA54" w14:textId="77777777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78BC2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97E47" w14:textId="77777777"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E1360" w14:textId="77777777"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3A42CF" w14:textId="77777777" w:rsidR="00D44294" w:rsidRPr="00093C2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lang w:val="en-US"/>
              </w:rPr>
            </w:pPr>
            <w:r w:rsidRPr="00093C24">
              <w:rPr>
                <w:rFonts w:ascii="Verdana" w:hAnsi="Verdana"/>
                <w:sz w:val="18"/>
                <w:lang w:val="en-US"/>
              </w:rPr>
              <w:t xml:space="preserve">Class taug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21DF7B" w14:textId="77777777"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875B2E" w14:textId="77777777" w:rsidR="00D44294" w:rsidRPr="00564B7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564B74">
              <w:rPr>
                <w:rFonts w:ascii="Verdana" w:hAnsi="Verdana"/>
                <w:sz w:val="20"/>
                <w:lang w:val="en-US"/>
              </w:rPr>
              <w:t>Grade</w:t>
            </w:r>
          </w:p>
        </w:tc>
      </w:tr>
      <w:tr w:rsidR="00D44294" w:rsidRPr="00C96386" w14:paraId="516792D5" w14:textId="77777777" w:rsidTr="00127AFD">
        <w:trPr>
          <w:cantSplit/>
          <w:trHeight w:val="8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3A4F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4BF78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1F1B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037B6" w14:textId="77777777" w:rsidR="00D44294" w:rsidRPr="00093C2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FFFC" w14:textId="77777777"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728A293B" w14:textId="77777777"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395CAF9A" w14:textId="77777777"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6D01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67F338EE" w14:textId="77777777" w:rsidTr="00127AFD">
        <w:trPr>
          <w:cantSplit/>
          <w:trHeight w:val="7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DC8F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B211FE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693861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A4CBDD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2DA30C" w14:textId="77777777"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3D4BAF4" w14:textId="77777777"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73151A4C" w14:textId="77777777"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9ED8E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005AD991" w14:textId="77777777" w:rsidTr="00127AFD">
        <w:trPr>
          <w:cantSplit/>
          <w:trHeight w:val="8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F2B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FAC0F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6CA0BB7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303D9B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B819C8" w14:textId="77777777"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12C1E986" w14:textId="77777777"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34286FB4" w14:textId="77777777"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5224CF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14:paraId="38594447" w14:textId="77777777" w:rsidR="00D44294" w:rsidRPr="00CD762F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rPr>
          <w:rFonts w:ascii="Verdana" w:hAnsi="Verdana"/>
          <w:sz w:val="20"/>
        </w:rPr>
      </w:pPr>
      <w:r>
        <w:rPr>
          <w:rFonts w:ascii="Verdana" w:hAnsi="Verdana"/>
        </w:rPr>
        <w:t xml:space="preserve"> </w:t>
      </w:r>
    </w:p>
    <w:tbl>
      <w:tblPr>
        <w:tblW w:w="10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3130"/>
        <w:gridCol w:w="3131"/>
        <w:gridCol w:w="1422"/>
      </w:tblGrid>
      <w:tr w:rsidR="00D44294" w:rsidRPr="00C96386" w14:paraId="0D279D94" w14:textId="77777777" w:rsidTr="00083B24">
        <w:trPr>
          <w:cantSplit/>
          <w:trHeight w:val="816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D1EE7" w14:textId="77777777" w:rsidR="00D44294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b w:val="0"/>
                <w:smallCaps/>
                <w:sz w:val="20"/>
                <w:szCs w:val="18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Teaching Experience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 xml:space="preserve">-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22"/>
              </w:rPr>
              <w:t>most recent first</w:t>
            </w:r>
          </w:p>
          <w:p w14:paraId="4DB7543E" w14:textId="77777777" w:rsidR="00D44294" w:rsidRPr="00D61D01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smallCaps/>
                <w:sz w:val="22"/>
                <w:szCs w:val="22"/>
              </w:rPr>
            </w:pPr>
            <w:r w:rsidRPr="00D61D01">
              <w:rPr>
                <w:rFonts w:ascii="Verdana" w:hAnsi="Verdana"/>
                <w:smallCaps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mallCaps/>
                <w:sz w:val="20"/>
                <w:szCs w:val="18"/>
              </w:rPr>
              <w:t>P</w:t>
            </w:r>
            <w:r>
              <w:rPr>
                <w:rFonts w:ascii="Verdana" w:hAnsi="Verdana"/>
                <w:smallCaps/>
                <w:sz w:val="20"/>
              </w:rPr>
              <w:t xml:space="preserve">robated :      Yes  </w:t>
            </w:r>
            <w:r w:rsidRPr="00856530">
              <w:rPr>
                <w:rFonts w:ascii="Verdana" w:hAnsi="Verdana"/>
                <w:smallCaps/>
                <w:sz w:val="44"/>
                <w:szCs w:val="44"/>
              </w:rPr>
              <w:t xml:space="preserve">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  <w:r>
              <w:rPr>
                <w:rFonts w:ascii="Verdana" w:hAnsi="Verdana"/>
                <w:b w:val="0"/>
                <w:smallCaps/>
                <w:sz w:val="36"/>
                <w:szCs w:val="36"/>
              </w:rPr>
              <w:t xml:space="preserve">     </w:t>
            </w:r>
            <w:r>
              <w:rPr>
                <w:rFonts w:ascii="Verdana" w:hAnsi="Verdana"/>
                <w:smallCaps/>
                <w:sz w:val="20"/>
              </w:rPr>
              <w:t xml:space="preserve">No      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</w:p>
        </w:tc>
      </w:tr>
      <w:tr w:rsidR="00D44294" w:rsidRPr="00C96386" w14:paraId="7D677C92" w14:textId="77777777" w:rsidTr="00127AFD">
        <w:trPr>
          <w:cantSplit/>
          <w:trHeight w:val="26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4DC14" w14:textId="77777777"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BD6A3" w14:textId="77777777"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361038" w14:textId="77777777" w:rsidR="00D44294" w:rsidRPr="00174267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174267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9087E" w14:textId="77777777"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tes</w:t>
            </w:r>
          </w:p>
        </w:tc>
      </w:tr>
      <w:tr w:rsidR="00D44294" w:rsidRPr="00C96386" w14:paraId="17ED6242" w14:textId="77777777" w:rsidTr="00127AFD">
        <w:trPr>
          <w:cantSplit/>
          <w:trHeight w:val="8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2F317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46B30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BBE5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52785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4F59DF4C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45D85979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72E7756C" w14:textId="77777777" w:rsidTr="00127AFD">
        <w:trPr>
          <w:cantSplit/>
          <w:trHeight w:val="679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F35A7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7619F991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5D882ED4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C795E4C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72356EF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51CAFA0C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68ACCB28" w14:textId="77777777" w:rsidTr="00127AFD">
        <w:trPr>
          <w:cantSplit/>
          <w:trHeight w:val="702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90B2FC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2E2F460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669EB4F6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1913E92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C1A54E2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49374708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tbl>
      <w:tblPr>
        <w:tblpPr w:leftFromText="180" w:rightFromText="180" w:vertAnchor="text" w:horzAnchor="margin" w:tblpY="25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04"/>
        <w:gridCol w:w="3133"/>
        <w:gridCol w:w="1426"/>
      </w:tblGrid>
      <w:tr w:rsidR="00D44294" w:rsidRPr="00CD762F" w14:paraId="751D7734" w14:textId="77777777" w:rsidTr="00127AFD">
        <w:trPr>
          <w:cantSplit/>
          <w:trHeight w:val="273"/>
        </w:trPr>
        <w:tc>
          <w:tcPr>
            <w:tcW w:w="10357" w:type="dxa"/>
            <w:gridSpan w:val="4"/>
            <w:shd w:val="clear" w:color="auto" w:fill="F2F2F2"/>
          </w:tcPr>
          <w:p w14:paraId="47FAA1C9" w14:textId="77777777"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Post(s) of Responsibility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18"/>
              </w:rPr>
              <w:t>– Most recent first</w:t>
            </w:r>
          </w:p>
        </w:tc>
      </w:tr>
      <w:tr w:rsidR="00D44294" w:rsidRPr="00CD762F" w14:paraId="7AE855FD" w14:textId="77777777" w:rsidTr="00127AFD">
        <w:trPr>
          <w:cantSplit/>
          <w:trHeight w:val="273"/>
        </w:trPr>
        <w:tc>
          <w:tcPr>
            <w:tcW w:w="2694" w:type="dxa"/>
            <w:shd w:val="clear" w:color="auto" w:fill="F2F2F2"/>
          </w:tcPr>
          <w:p w14:paraId="06730845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04" w:type="dxa"/>
            <w:shd w:val="clear" w:color="auto" w:fill="F2F2F2"/>
          </w:tcPr>
          <w:p w14:paraId="0610F4A5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3" w:type="dxa"/>
            <w:shd w:val="clear" w:color="auto" w:fill="F2F2F2"/>
          </w:tcPr>
          <w:p w14:paraId="53860C8C" w14:textId="77777777"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6" w:type="dxa"/>
            <w:shd w:val="clear" w:color="auto" w:fill="F2F2F2"/>
          </w:tcPr>
          <w:p w14:paraId="589C2FF3" w14:textId="77777777"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14:paraId="67F55655" w14:textId="77777777" w:rsidTr="00127AFD">
        <w:trPr>
          <w:cantSplit/>
          <w:trHeight w:val="887"/>
        </w:trPr>
        <w:tc>
          <w:tcPr>
            <w:tcW w:w="2694" w:type="dxa"/>
          </w:tcPr>
          <w:p w14:paraId="3E37CD8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14:paraId="7DD3E524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14:paraId="450A8C04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40AA4BB2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026C820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4AD85302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63A9514D" w14:textId="77777777" w:rsidTr="00127AFD">
        <w:trPr>
          <w:cantSplit/>
          <w:trHeight w:val="769"/>
        </w:trPr>
        <w:tc>
          <w:tcPr>
            <w:tcW w:w="2694" w:type="dxa"/>
          </w:tcPr>
          <w:p w14:paraId="49FDD637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14:paraId="2A0FE5EE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14:paraId="3EF4AF28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4BF06740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0B5D44B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3A9E3D7A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p w14:paraId="71A0EAF5" w14:textId="77777777" w:rsidR="00E000E0" w:rsidRDefault="00E000E0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</w:rPr>
      </w:pPr>
    </w:p>
    <w:tbl>
      <w:tblPr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701"/>
        <w:gridCol w:w="1463"/>
      </w:tblGrid>
      <w:tr w:rsidR="00D44294" w:rsidRPr="00680549" w14:paraId="0BF0064D" w14:textId="77777777" w:rsidTr="00127AFD">
        <w:trPr>
          <w:trHeight w:val="489"/>
        </w:trPr>
        <w:tc>
          <w:tcPr>
            <w:tcW w:w="10502" w:type="dxa"/>
            <w:gridSpan w:val="4"/>
            <w:shd w:val="clear" w:color="auto" w:fill="F2F2F2"/>
            <w:vAlign w:val="center"/>
          </w:tcPr>
          <w:p w14:paraId="4562C01A" w14:textId="77777777" w:rsidR="00D44294" w:rsidRPr="00AE52C5" w:rsidRDefault="00D44294" w:rsidP="00127AFD">
            <w:pPr>
              <w:spacing w:after="120"/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Education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Qualifications – </w:t>
            </w:r>
            <w:r w:rsidRPr="008676BF">
              <w:rPr>
                <w:rFonts w:ascii="Verdana" w:hAnsi="Verdana"/>
                <w:smallCaps/>
                <w:sz w:val="22"/>
                <w:szCs w:val="22"/>
              </w:rPr>
              <w:t>most recent first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  <w:p w14:paraId="78706C19" w14:textId="77777777" w:rsidR="00D44294" w:rsidRPr="006D665A" w:rsidRDefault="00D44294" w:rsidP="00127AFD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D665A">
              <w:rPr>
                <w:rFonts w:ascii="Verdana" w:hAnsi="Verdana"/>
                <w:smallCaps/>
                <w:sz w:val="16"/>
                <w:szCs w:val="16"/>
              </w:rPr>
              <w:lastRenderedPageBreak/>
              <w:t xml:space="preserve">Include under graduate &amp; post-graduate qualifications. The successful candidate may be asked to </w:t>
            </w:r>
            <w:r>
              <w:rPr>
                <w:rFonts w:ascii="Verdana" w:hAnsi="Verdana"/>
                <w:smallCaps/>
                <w:sz w:val="16"/>
                <w:szCs w:val="16"/>
              </w:rPr>
              <w:t>present</w:t>
            </w: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 original</w:t>
            </w:r>
            <w:r w:rsidRPr="006D665A">
              <w:rPr>
                <w:rFonts w:ascii="Verdana" w:hAnsi="Verdana"/>
                <w:smallCaps/>
                <w:color w:val="000000"/>
                <w:sz w:val="16"/>
                <w:szCs w:val="16"/>
              </w:rPr>
              <w:t xml:space="preserve"> documents</w:t>
            </w:r>
          </w:p>
        </w:tc>
      </w:tr>
      <w:tr w:rsidR="00D44294" w:rsidRPr="00680549" w14:paraId="1BA94D93" w14:textId="77777777" w:rsidTr="00127AFD">
        <w:trPr>
          <w:trHeight w:val="489"/>
        </w:trPr>
        <w:tc>
          <w:tcPr>
            <w:tcW w:w="4077" w:type="dxa"/>
            <w:shd w:val="clear" w:color="auto" w:fill="F2F2F2"/>
            <w:vAlign w:val="center"/>
          </w:tcPr>
          <w:p w14:paraId="122E7E55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680549">
              <w:rPr>
                <w:rFonts w:ascii="Verdana" w:hAnsi="Verdana"/>
                <w:sz w:val="20"/>
              </w:rPr>
              <w:lastRenderedPageBreak/>
              <w:t>Qualification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1CB14BDD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warding University, </w:t>
            </w:r>
            <w:r w:rsidRPr="00680549">
              <w:rPr>
                <w:rFonts w:ascii="Verdana" w:hAnsi="Verdana"/>
                <w:b/>
                <w:sz w:val="20"/>
              </w:rPr>
              <w:t xml:space="preserve">College </w:t>
            </w:r>
            <w:r>
              <w:rPr>
                <w:rFonts w:ascii="Verdana" w:hAnsi="Verdana"/>
                <w:b/>
                <w:sz w:val="20"/>
              </w:rPr>
              <w:t>or Institut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8B80D9D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verall Grad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14:paraId="27EF1FF2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 xml:space="preserve">Year </w:t>
            </w:r>
            <w:r w:rsidRPr="00680549"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b/>
                <w:sz w:val="16"/>
                <w:szCs w:val="16"/>
              </w:rPr>
              <w:t>Award</w:t>
            </w:r>
          </w:p>
        </w:tc>
      </w:tr>
      <w:tr w:rsidR="00D44294" w:rsidRPr="00680549" w14:paraId="3A235BA2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4911BEE4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48D51D66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D5B376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4B5294CD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14:paraId="32322B6D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797F238D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1D83BFED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66A98F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1783B136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14:paraId="0ECD5117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49B8C106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4FD1E782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2AB4862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4004AF7E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14:paraId="549D5BEA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75AC8A70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7747D588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D7C383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05742ADF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14:paraId="5782236F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33DC14F9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1D1D5CB1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79A9AD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86F0E3D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14:paraId="36963B1B" w14:textId="77777777" w:rsidR="00D44294" w:rsidRDefault="00D44294" w:rsidP="00D44294">
      <w:pPr>
        <w:spacing w:after="120"/>
        <w:rPr>
          <w:rFonts w:ascii="Verdana" w:hAnsi="Verdana"/>
          <w:b/>
        </w:rPr>
      </w:pPr>
    </w:p>
    <w:tbl>
      <w:tblPr>
        <w:tblW w:w="1058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88"/>
      </w:tblGrid>
      <w:tr w:rsidR="00D44294" w:rsidRPr="00C96386" w14:paraId="3D069343" w14:textId="77777777" w:rsidTr="00127AFD">
        <w:trPr>
          <w:trHeight w:val="330"/>
        </w:trPr>
        <w:tc>
          <w:tcPr>
            <w:tcW w:w="10588" w:type="dxa"/>
            <w:shd w:val="clear" w:color="auto" w:fill="F2F2F2"/>
          </w:tcPr>
          <w:p w14:paraId="3C665639" w14:textId="77777777" w:rsidR="00D44294" w:rsidRPr="00AE52C5" w:rsidRDefault="00D44294" w:rsidP="00127AFD">
            <w:pPr>
              <w:pStyle w:val="BodyText"/>
              <w:tabs>
                <w:tab w:val="left" w:pos="284"/>
              </w:tabs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>relevant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cours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taken/Professional Development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–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: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14:paraId="4863271A" w14:textId="77777777" w:rsidTr="00127AFD">
        <w:trPr>
          <w:trHeight w:val="2636"/>
        </w:trPr>
        <w:tc>
          <w:tcPr>
            <w:tcW w:w="10588" w:type="dxa"/>
          </w:tcPr>
          <w:p w14:paraId="404C40EA" w14:textId="77777777" w:rsidR="00D44294" w:rsidRPr="0088290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14:paraId="1EDFDEF9" w14:textId="77777777" w:rsidR="00D44294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14:paraId="0D79B7B9" w14:textId="77777777" w:rsidR="00D44294" w:rsidRPr="00EF6D1C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</w:p>
    <w:tbl>
      <w:tblPr>
        <w:tblW w:w="10605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73"/>
        <w:gridCol w:w="2537"/>
        <w:gridCol w:w="3558"/>
        <w:gridCol w:w="1237"/>
      </w:tblGrid>
      <w:tr w:rsidR="00D44294" w:rsidRPr="00C96386" w14:paraId="73BD8868" w14:textId="77777777" w:rsidTr="00127AFD">
        <w:trPr>
          <w:cantSplit/>
          <w:trHeight w:val="353"/>
        </w:trPr>
        <w:tc>
          <w:tcPr>
            <w:tcW w:w="10605" w:type="dxa"/>
            <w:gridSpan w:val="4"/>
            <w:shd w:val="clear" w:color="auto" w:fill="F2F2F2"/>
          </w:tcPr>
          <w:p w14:paraId="1189EFB4" w14:textId="77777777"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Other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Relevant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employment experience -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</w:t>
            </w:r>
          </w:p>
        </w:tc>
      </w:tr>
      <w:tr w:rsidR="00D44294" w:rsidRPr="00C96386" w14:paraId="3225E89B" w14:textId="77777777" w:rsidTr="00127AFD">
        <w:trPr>
          <w:cantSplit/>
          <w:trHeight w:val="353"/>
        </w:trPr>
        <w:tc>
          <w:tcPr>
            <w:tcW w:w="3273" w:type="dxa"/>
            <w:shd w:val="clear" w:color="auto" w:fill="F2F2F2"/>
          </w:tcPr>
          <w:p w14:paraId="4926EA94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Employer/Project</w:t>
            </w:r>
          </w:p>
        </w:tc>
        <w:tc>
          <w:tcPr>
            <w:tcW w:w="2537" w:type="dxa"/>
            <w:shd w:val="clear" w:color="auto" w:fill="F2F2F2"/>
          </w:tcPr>
          <w:p w14:paraId="7501FFB6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Position</w:t>
            </w:r>
          </w:p>
        </w:tc>
        <w:tc>
          <w:tcPr>
            <w:tcW w:w="3558" w:type="dxa"/>
            <w:shd w:val="clear" w:color="auto" w:fill="F2F2F2"/>
          </w:tcPr>
          <w:p w14:paraId="68BBE20D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Duties</w:t>
            </w:r>
          </w:p>
        </w:tc>
        <w:tc>
          <w:tcPr>
            <w:tcW w:w="1237" w:type="dxa"/>
            <w:shd w:val="clear" w:color="auto" w:fill="F2F2F2"/>
          </w:tcPr>
          <w:p w14:paraId="0ADBED29" w14:textId="77777777"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14:paraId="44DF4332" w14:textId="77777777" w:rsidTr="00127AFD">
        <w:trPr>
          <w:cantSplit/>
          <w:trHeight w:val="803"/>
        </w:trPr>
        <w:tc>
          <w:tcPr>
            <w:tcW w:w="3273" w:type="dxa"/>
          </w:tcPr>
          <w:p w14:paraId="73594A50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14:paraId="4384CE42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14:paraId="58E982BB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14:paraId="11492816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3E9399E7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3F83F874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6DFAF6F6" w14:textId="77777777" w:rsidTr="00127AFD">
        <w:trPr>
          <w:cantSplit/>
          <w:trHeight w:val="794"/>
        </w:trPr>
        <w:tc>
          <w:tcPr>
            <w:tcW w:w="3273" w:type="dxa"/>
          </w:tcPr>
          <w:p w14:paraId="4421B2D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14:paraId="5BD62470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14:paraId="4140CA15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14:paraId="6D9568F5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17E87D56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4D1D094F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0ADC002D" w14:textId="77777777" w:rsidTr="00127AFD">
        <w:trPr>
          <w:cantSplit/>
          <w:trHeight w:val="806"/>
        </w:trPr>
        <w:tc>
          <w:tcPr>
            <w:tcW w:w="3273" w:type="dxa"/>
          </w:tcPr>
          <w:p w14:paraId="4FE11E59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14:paraId="0A56143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14:paraId="2352AB05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14:paraId="3577B044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4BB1E530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02B23D08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083B24" w:rsidRPr="00C96386" w14:paraId="25CBFE1F" w14:textId="77777777" w:rsidTr="00127AFD">
        <w:trPr>
          <w:cantSplit/>
          <w:trHeight w:val="806"/>
        </w:trPr>
        <w:tc>
          <w:tcPr>
            <w:tcW w:w="3273" w:type="dxa"/>
          </w:tcPr>
          <w:p w14:paraId="34FF6E88" w14:textId="77777777"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14:paraId="46401A02" w14:textId="77777777" w:rsidR="00083B24" w:rsidRPr="00C96386" w:rsidRDefault="00083B2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14:paraId="24329BAD" w14:textId="77777777"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14:paraId="448B0F05" w14:textId="77777777" w:rsidR="00083B24" w:rsidRPr="00146351" w:rsidRDefault="00083B2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E0B3CB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14:paraId="505E45FE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14:paraId="4BAFF38B" w14:textId="77777777" w:rsidR="00D44294" w:rsidRPr="00AE52C5" w:rsidRDefault="00D44294" w:rsidP="00D44294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6931"/>
      </w:tblGrid>
      <w:tr w:rsidR="00D44294" w:rsidRPr="00AE52C5" w14:paraId="194058B0" w14:textId="77777777" w:rsidTr="00127AFD">
        <w:trPr>
          <w:cantSplit/>
          <w:trHeight w:val="261"/>
        </w:trPr>
        <w:tc>
          <w:tcPr>
            <w:tcW w:w="10490" w:type="dxa"/>
            <w:gridSpan w:val="2"/>
            <w:shd w:val="clear" w:color="auto" w:fill="F2F2F2"/>
          </w:tcPr>
          <w:p w14:paraId="381F0645" w14:textId="77777777" w:rsidR="00D44294" w:rsidRPr="00AE52C5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 xml:space="preserve">   Areas of special interest – curricular /other</w:t>
            </w:r>
          </w:p>
        </w:tc>
      </w:tr>
      <w:tr w:rsidR="00D44294" w:rsidRPr="00C96386" w14:paraId="260E554E" w14:textId="77777777" w:rsidTr="00127AFD">
        <w:trPr>
          <w:cantSplit/>
          <w:trHeight w:val="261"/>
        </w:trPr>
        <w:tc>
          <w:tcPr>
            <w:tcW w:w="3559" w:type="dxa"/>
            <w:shd w:val="clear" w:color="auto" w:fill="F2F2F2"/>
          </w:tcPr>
          <w:p w14:paraId="549726B0" w14:textId="77777777"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 xml:space="preserve">Area </w:t>
            </w:r>
          </w:p>
        </w:tc>
        <w:tc>
          <w:tcPr>
            <w:tcW w:w="6931" w:type="dxa"/>
            <w:shd w:val="clear" w:color="auto" w:fill="F2F2F2"/>
          </w:tcPr>
          <w:p w14:paraId="45B4041B" w14:textId="77777777"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>Expertise/Experience</w:t>
            </w:r>
          </w:p>
        </w:tc>
      </w:tr>
      <w:tr w:rsidR="00D44294" w:rsidRPr="00C96386" w14:paraId="37068015" w14:textId="77777777" w:rsidTr="00127AFD">
        <w:trPr>
          <w:cantSplit/>
          <w:trHeight w:val="649"/>
        </w:trPr>
        <w:tc>
          <w:tcPr>
            <w:tcW w:w="3559" w:type="dxa"/>
          </w:tcPr>
          <w:p w14:paraId="0EEB4E7B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14:paraId="742E808C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6127F447" w14:textId="77777777" w:rsidTr="00127AFD">
        <w:trPr>
          <w:cantSplit/>
          <w:trHeight w:val="563"/>
        </w:trPr>
        <w:tc>
          <w:tcPr>
            <w:tcW w:w="3559" w:type="dxa"/>
          </w:tcPr>
          <w:p w14:paraId="0F6C7DF9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14:paraId="502972D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45FCDCF8" w14:textId="77777777" w:rsidTr="00127AFD">
        <w:trPr>
          <w:cantSplit/>
          <w:trHeight w:val="649"/>
        </w:trPr>
        <w:tc>
          <w:tcPr>
            <w:tcW w:w="3559" w:type="dxa"/>
          </w:tcPr>
          <w:p w14:paraId="54D334E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14:paraId="45A0D449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1E4A3AF0" w14:textId="77777777" w:rsidTr="00127AFD">
        <w:trPr>
          <w:cantSplit/>
          <w:trHeight w:val="649"/>
        </w:trPr>
        <w:tc>
          <w:tcPr>
            <w:tcW w:w="3559" w:type="dxa"/>
          </w:tcPr>
          <w:p w14:paraId="10B5F7E1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14:paraId="2FF327C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14:paraId="20C3D8C3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14:paraId="145F86EF" w14:textId="77777777" w:rsidR="00D44294" w:rsidRPr="00C96386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D44294" w:rsidRPr="00C96386" w14:paraId="30E536DD" w14:textId="77777777" w:rsidTr="00127AFD">
        <w:trPr>
          <w:trHeight w:val="518"/>
        </w:trPr>
        <w:tc>
          <w:tcPr>
            <w:tcW w:w="10272" w:type="dxa"/>
            <w:shd w:val="clear" w:color="auto" w:fill="F2F2F2"/>
          </w:tcPr>
          <w:p w14:paraId="2FC84D5A" w14:textId="77777777"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What is your understanding of the Community National School model?</w:t>
            </w:r>
          </w:p>
          <w:p w14:paraId="324C36F6" w14:textId="77777777"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 xml:space="preserve">Not more than 150 words </w:t>
            </w:r>
          </w:p>
        </w:tc>
      </w:tr>
      <w:tr w:rsidR="00D44294" w:rsidRPr="00C96386" w14:paraId="564BC7AD" w14:textId="77777777" w:rsidTr="00127AFD">
        <w:trPr>
          <w:trHeight w:val="3510"/>
        </w:trPr>
        <w:tc>
          <w:tcPr>
            <w:tcW w:w="10272" w:type="dxa"/>
          </w:tcPr>
          <w:p w14:paraId="6476784D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FF20EC5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742D6B83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0D827987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617CEA1C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02E2B9C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14:paraId="3438270B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14:paraId="693E99C0" w14:textId="77777777" w:rsidR="00D44294" w:rsidRPr="00AE52C5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14:paraId="4048538D" w14:textId="77777777" w:rsidTr="00127AFD">
        <w:trPr>
          <w:trHeight w:val="605"/>
        </w:trPr>
        <w:tc>
          <w:tcPr>
            <w:tcW w:w="10260" w:type="dxa"/>
            <w:shd w:val="clear" w:color="auto" w:fill="F2F2F2"/>
          </w:tcPr>
          <w:p w14:paraId="219D42E7" w14:textId="77777777"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Briefly outline your motivation for applying for this position-including examples of voluntary work, community involvement, etc.</w:t>
            </w:r>
          </w:p>
          <w:p w14:paraId="291C5DD4" w14:textId="77777777"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14:paraId="4A35AE74" w14:textId="77777777" w:rsidTr="00127AFD">
        <w:trPr>
          <w:trHeight w:val="3848"/>
        </w:trPr>
        <w:tc>
          <w:tcPr>
            <w:tcW w:w="10260" w:type="dxa"/>
          </w:tcPr>
          <w:p w14:paraId="31BA1147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14:paraId="087273EE" w14:textId="77777777" w:rsidR="00E000E0" w:rsidRDefault="00E000E0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14:paraId="7516B2C6" w14:textId="77777777" w:rsidTr="00127AFD">
        <w:trPr>
          <w:trHeight w:val="605"/>
        </w:trPr>
        <w:tc>
          <w:tcPr>
            <w:tcW w:w="10260" w:type="dxa"/>
            <w:shd w:val="clear" w:color="auto" w:fill="F2F2F2"/>
          </w:tcPr>
          <w:p w14:paraId="29D6387F" w14:textId="77777777" w:rsidR="00D44294" w:rsidRPr="00C221FC" w:rsidRDefault="00D44294" w:rsidP="00127AF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21FC">
              <w:rPr>
                <w:rFonts w:ascii="Verdana" w:hAnsi="Verdana"/>
                <w:b/>
                <w:sz w:val="22"/>
                <w:szCs w:val="22"/>
              </w:rPr>
              <w:lastRenderedPageBreak/>
              <w:t>What do you consider are your most sign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ficant strengths and qualities you </w:t>
            </w:r>
            <w:r w:rsidRPr="00C221FC">
              <w:rPr>
                <w:rFonts w:ascii="Verdana" w:hAnsi="Verdana"/>
                <w:b/>
                <w:sz w:val="22"/>
                <w:szCs w:val="22"/>
              </w:rPr>
              <w:t>would bring to this position?</w:t>
            </w:r>
          </w:p>
          <w:p w14:paraId="1A421B1C" w14:textId="77777777"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14:paraId="23D97DC6" w14:textId="77777777" w:rsidTr="00127AFD">
        <w:trPr>
          <w:trHeight w:val="3848"/>
        </w:trPr>
        <w:tc>
          <w:tcPr>
            <w:tcW w:w="10260" w:type="dxa"/>
          </w:tcPr>
          <w:p w14:paraId="02D53937" w14:textId="77777777"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9009A05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7217DA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ADE0CE5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3A15A8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701A9C65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7EEC71A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E590664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856EAEB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97F02E1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089E2C7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71D541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7B307F73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0E965159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7BB6C78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C3D06B8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C37937D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B2209A9" w14:textId="77777777"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14:paraId="69BAE58D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14:paraId="42053D25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pPr w:leftFromText="180" w:rightFromText="180" w:vertAnchor="text" w:horzAnchor="margin" w:tblpY="-33"/>
        <w:tblW w:w="10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14:paraId="2BDB0625" w14:textId="77777777" w:rsidTr="00127AFD">
        <w:trPr>
          <w:trHeight w:val="605"/>
        </w:trPr>
        <w:tc>
          <w:tcPr>
            <w:tcW w:w="10260" w:type="dxa"/>
            <w:shd w:val="clear" w:color="auto" w:fill="F2F2F2"/>
          </w:tcPr>
          <w:p w14:paraId="5E0795FF" w14:textId="77777777" w:rsidR="00D44294" w:rsidRPr="00AE52C5" w:rsidRDefault="00D44294" w:rsidP="00127AFD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dditional information (not already mentioned) 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to support your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pplication. </w:t>
            </w:r>
          </w:p>
          <w:p w14:paraId="64124481" w14:textId="77777777"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14:paraId="2736F18D" w14:textId="77777777" w:rsidTr="00127AFD">
        <w:trPr>
          <w:trHeight w:val="3848"/>
        </w:trPr>
        <w:tc>
          <w:tcPr>
            <w:tcW w:w="10260" w:type="dxa"/>
          </w:tcPr>
          <w:p w14:paraId="0C8787E5" w14:textId="77777777"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675167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4EC7907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EEBBD2F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4C5A464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6D4074E1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CD0D2C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233CE13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875934F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1A1007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89B82A3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60EF83E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FA402D7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20DEEB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B8B9894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5694527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028EA56A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56C887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FBCC0A3" w14:textId="77777777"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14:paraId="01DD7AE1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14:paraId="28BFB63F" w14:textId="77777777"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5DBF64AE" w14:textId="77777777"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1286573B" w14:textId="77777777" w:rsidR="00D44294" w:rsidRPr="000D43D1" w:rsidRDefault="00D44294" w:rsidP="00D44294">
      <w:pPr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Please Note:</w:t>
      </w:r>
    </w:p>
    <w:p w14:paraId="46CD3B1D" w14:textId="68755E8B" w:rsidR="00D44294" w:rsidRDefault="00D44294" w:rsidP="00D44294">
      <w:pPr>
        <w:numPr>
          <w:ilvl w:val="0"/>
          <w:numId w:val="16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include at least two referee</w:t>
      </w:r>
      <w:r w:rsidR="00C954AD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who know you in a professional capacity</w:t>
      </w:r>
    </w:p>
    <w:p w14:paraId="4A61A8B8" w14:textId="77777777" w:rsidR="00D44294" w:rsidRDefault="00D44294" w:rsidP="00D44294">
      <w:pPr>
        <w:numPr>
          <w:ilvl w:val="0"/>
          <w:numId w:val="16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se relatives and friends should not be listed as referees</w:t>
      </w:r>
    </w:p>
    <w:p w14:paraId="1F9264E0" w14:textId="77777777" w:rsidR="00D44294" w:rsidRPr="00D44294" w:rsidRDefault="00D44294" w:rsidP="00D44294">
      <w:pPr>
        <w:numPr>
          <w:ilvl w:val="0"/>
          <w:numId w:val="16"/>
        </w:numPr>
        <w:tabs>
          <w:tab w:val="left" w:pos="284"/>
        </w:tabs>
        <w:rPr>
          <w:rFonts w:ascii="Verdana" w:hAnsi="Verdana"/>
          <w:sz w:val="20"/>
        </w:rPr>
      </w:pPr>
      <w:r w:rsidRPr="00FE26F8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tbl>
      <w:tblPr>
        <w:tblpPr w:leftFromText="180" w:rightFromText="180" w:vertAnchor="page" w:horzAnchor="page" w:tblpX="1090" w:tblpY="3185"/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3807"/>
        <w:gridCol w:w="1378"/>
        <w:gridCol w:w="3854"/>
      </w:tblGrid>
      <w:tr w:rsidR="00C954AD" w:rsidRPr="00C96386" w14:paraId="6D3686E0" w14:textId="77777777" w:rsidTr="00C954AD">
        <w:trPr>
          <w:cantSplit/>
          <w:trHeight w:val="540"/>
        </w:trPr>
        <w:tc>
          <w:tcPr>
            <w:tcW w:w="10335" w:type="dxa"/>
            <w:gridSpan w:val="4"/>
            <w:shd w:val="clear" w:color="auto" w:fill="F2F2F2"/>
          </w:tcPr>
          <w:p w14:paraId="406B3E01" w14:textId="77777777" w:rsidR="00C954AD" w:rsidRPr="00AE52C5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mallCaps/>
                <w:spacing w:val="-8"/>
                <w:sz w:val="22"/>
                <w:szCs w:val="22"/>
              </w:rPr>
            </w:pPr>
            <w:bookmarkStart w:id="0" w:name="_GoBack"/>
            <w:bookmarkEnd w:id="0"/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Names &amp; Contact Details of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Referees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C954AD" w:rsidRPr="00C96386" w14:paraId="3BA42C50" w14:textId="77777777" w:rsidTr="00C954AD">
        <w:trPr>
          <w:cantSplit/>
          <w:trHeight w:val="540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5FE12966" w14:textId="77777777" w:rsidR="00C954AD" w:rsidRPr="0015604E" w:rsidRDefault="00C954AD" w:rsidP="00C954A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 xml:space="preserve">Referee 1 </w:t>
            </w:r>
            <w:r>
              <w:rPr>
                <w:rFonts w:ascii="Verdana" w:hAnsi="Verdana"/>
                <w:b/>
                <w:spacing w:val="-8"/>
              </w:rPr>
              <w:t>(P</w:t>
            </w:r>
            <w:r w:rsidRPr="0015604E">
              <w:rPr>
                <w:rFonts w:ascii="Verdana" w:hAnsi="Verdana"/>
                <w:b/>
                <w:spacing w:val="-8"/>
              </w:rPr>
              <w:t>rofessional)</w:t>
            </w:r>
          </w:p>
        </w:tc>
        <w:tc>
          <w:tcPr>
            <w:tcW w:w="523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5BFE08CB" w14:textId="77777777" w:rsidR="00C954AD" w:rsidRPr="0015604E" w:rsidRDefault="00C954AD" w:rsidP="00C954A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2</w:t>
            </w:r>
            <w:r>
              <w:rPr>
                <w:rFonts w:ascii="Verdana" w:hAnsi="Verdana"/>
                <w:b/>
                <w:spacing w:val="-8"/>
              </w:rPr>
              <w:t xml:space="preserve"> (Professional)</w:t>
            </w:r>
          </w:p>
        </w:tc>
      </w:tr>
      <w:tr w:rsidR="00C954AD" w:rsidRPr="00C96386" w14:paraId="6900BF55" w14:textId="77777777" w:rsidTr="00C954AD">
        <w:trPr>
          <w:cantSplit/>
          <w:trHeight w:val="454"/>
        </w:trPr>
        <w:tc>
          <w:tcPr>
            <w:tcW w:w="1296" w:type="dxa"/>
          </w:tcPr>
          <w:p w14:paraId="2444C75D" w14:textId="77777777" w:rsidR="00C954AD" w:rsidRPr="00FE26F8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7DA10D81" w14:textId="77777777" w:rsidR="00C954AD" w:rsidRPr="001820A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268FFC16" w14:textId="77777777" w:rsidR="00C954AD" w:rsidRPr="00FE26F8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</w:p>
        </w:tc>
        <w:tc>
          <w:tcPr>
            <w:tcW w:w="3854" w:type="dxa"/>
          </w:tcPr>
          <w:p w14:paraId="7CC692F5" w14:textId="77777777" w:rsidR="00C954AD" w:rsidRPr="00C9638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954AD" w:rsidRPr="00C96386" w14:paraId="633CE525" w14:textId="77777777" w:rsidTr="00C954AD">
        <w:trPr>
          <w:cantSplit/>
          <w:trHeight w:val="454"/>
        </w:trPr>
        <w:tc>
          <w:tcPr>
            <w:tcW w:w="1296" w:type="dxa"/>
          </w:tcPr>
          <w:p w14:paraId="5CB9034F" w14:textId="77777777" w:rsidR="00C954AD" w:rsidRPr="00FE26F8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40C0C8F6" w14:textId="77777777" w:rsidR="00C954AD" w:rsidRPr="001820A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3EEA6859" w14:textId="77777777" w:rsidR="00C954AD" w:rsidRPr="00FE26F8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54" w:type="dxa"/>
          </w:tcPr>
          <w:p w14:paraId="41B1F626" w14:textId="77777777" w:rsidR="00C954AD" w:rsidRPr="00C9638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954AD" w:rsidRPr="00C96386" w14:paraId="3383C060" w14:textId="77777777" w:rsidTr="00C954AD">
        <w:trPr>
          <w:cantSplit/>
          <w:trHeight w:val="713"/>
        </w:trPr>
        <w:tc>
          <w:tcPr>
            <w:tcW w:w="1296" w:type="dxa"/>
            <w:tcBorders>
              <w:bottom w:val="nil"/>
            </w:tcBorders>
          </w:tcPr>
          <w:p w14:paraId="322FB860" w14:textId="77777777" w:rsidR="00C954AD" w:rsidRPr="00FE26F8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bottom w:val="nil"/>
              <w:right w:val="single" w:sz="4" w:space="0" w:color="auto"/>
            </w:tcBorders>
          </w:tcPr>
          <w:p w14:paraId="6BC0FEFC" w14:textId="77777777" w:rsidR="00C954AD" w:rsidRPr="001820A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nil"/>
            </w:tcBorders>
          </w:tcPr>
          <w:p w14:paraId="6602E7A8" w14:textId="77777777" w:rsidR="00C954AD" w:rsidRPr="00FE26F8" w:rsidRDefault="00C954AD" w:rsidP="00C954AD">
            <w:pPr>
              <w:tabs>
                <w:tab w:val="left" w:pos="284"/>
              </w:tabs>
              <w:spacing w:before="40" w:after="40"/>
              <w:jc w:val="both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</w:p>
        </w:tc>
        <w:tc>
          <w:tcPr>
            <w:tcW w:w="3854" w:type="dxa"/>
            <w:tcBorders>
              <w:bottom w:val="nil"/>
            </w:tcBorders>
          </w:tcPr>
          <w:p w14:paraId="187DF745" w14:textId="77777777" w:rsidR="00C954AD" w:rsidRPr="00C9638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954AD" w:rsidRPr="00C96386" w14:paraId="5F58C203" w14:textId="77777777" w:rsidTr="00C954AD">
        <w:trPr>
          <w:cantSplit/>
          <w:trHeight w:val="385"/>
        </w:trPr>
        <w:tc>
          <w:tcPr>
            <w:tcW w:w="1296" w:type="dxa"/>
          </w:tcPr>
          <w:p w14:paraId="6077E017" w14:textId="77777777" w:rsidR="00C954AD" w:rsidRPr="000D43D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71DCBB8D" w14:textId="77777777" w:rsidR="00C954AD" w:rsidRPr="00F0118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3C141153" w14:textId="77777777" w:rsidR="00C954AD" w:rsidRPr="000D43D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54" w:type="dxa"/>
          </w:tcPr>
          <w:p w14:paraId="68E975CA" w14:textId="77777777" w:rsidR="00C954AD" w:rsidRPr="00C9638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954AD" w:rsidRPr="00C96386" w14:paraId="23F804BB" w14:textId="77777777" w:rsidTr="00C954AD">
        <w:trPr>
          <w:cantSplit/>
          <w:trHeight w:val="366"/>
        </w:trPr>
        <w:tc>
          <w:tcPr>
            <w:tcW w:w="1296" w:type="dxa"/>
          </w:tcPr>
          <w:p w14:paraId="6B17E20D" w14:textId="77777777" w:rsidR="00C954AD" w:rsidRPr="000D43D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 xml:space="preserve">Home  Tel Number: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0E47FB52" w14:textId="77777777" w:rsidR="00C954AD" w:rsidRPr="00F0118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7A813028" w14:textId="77777777" w:rsidR="00C954AD" w:rsidRPr="000D43D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Home  Tel Number:</w:t>
            </w:r>
          </w:p>
        </w:tc>
        <w:tc>
          <w:tcPr>
            <w:tcW w:w="3854" w:type="dxa"/>
          </w:tcPr>
          <w:p w14:paraId="492177A6" w14:textId="77777777" w:rsidR="00C954AD" w:rsidRPr="00C9638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954AD" w:rsidRPr="00C96386" w14:paraId="0773DAB1" w14:textId="77777777" w:rsidTr="00C954AD">
        <w:trPr>
          <w:cantSplit/>
          <w:trHeight w:val="404"/>
        </w:trPr>
        <w:tc>
          <w:tcPr>
            <w:tcW w:w="1296" w:type="dxa"/>
          </w:tcPr>
          <w:p w14:paraId="7CDA4336" w14:textId="77777777" w:rsidR="00C954AD" w:rsidRPr="000D43D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5C51612E" w14:textId="77777777" w:rsidR="00C954AD" w:rsidRPr="00F0118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390A1793" w14:textId="77777777" w:rsidR="00C954AD" w:rsidRPr="000D43D1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54" w:type="dxa"/>
          </w:tcPr>
          <w:p w14:paraId="53373187" w14:textId="77777777" w:rsidR="00C954AD" w:rsidRPr="00C9638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954AD" w:rsidRPr="00C96386" w14:paraId="3B7DFAD7" w14:textId="77777777" w:rsidTr="00C954AD">
        <w:trPr>
          <w:cantSplit/>
          <w:trHeight w:val="957"/>
        </w:trPr>
        <w:tc>
          <w:tcPr>
            <w:tcW w:w="10335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3" w:tblpY="1"/>
              <w:tblOverlap w:val="never"/>
              <w:tblW w:w="103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9"/>
              <w:gridCol w:w="3801"/>
              <w:gridCol w:w="5238"/>
            </w:tblGrid>
            <w:tr w:rsidR="00C954AD" w:rsidRPr="00C96386" w14:paraId="0C91218E" w14:textId="77777777" w:rsidTr="00F26053">
              <w:trPr>
                <w:cantSplit/>
                <w:trHeight w:val="540"/>
              </w:trPr>
              <w:tc>
                <w:tcPr>
                  <w:tcW w:w="5100" w:type="dxa"/>
                  <w:gridSpan w:val="2"/>
                  <w:tcBorders>
                    <w:right w:val="single" w:sz="4" w:space="0" w:color="auto"/>
                  </w:tcBorders>
                  <w:shd w:val="clear" w:color="auto" w:fill="F2F2F2"/>
                </w:tcPr>
                <w:p w14:paraId="02997931" w14:textId="77777777" w:rsidR="00C954AD" w:rsidRPr="00C96386" w:rsidRDefault="00C954AD" w:rsidP="00C954AD">
                  <w:pPr>
                    <w:tabs>
                      <w:tab w:val="left" w:pos="284"/>
                    </w:tabs>
                    <w:spacing w:before="40" w:after="4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spacing w:val="-8"/>
                    </w:rPr>
                    <w:t>Referee 3 (Professional)</w:t>
                  </w:r>
                </w:p>
              </w:tc>
              <w:tc>
                <w:tcPr>
                  <w:tcW w:w="5238" w:type="dxa"/>
                  <w:vMerge w:val="restart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54CB0BD1" w14:textId="77777777" w:rsidR="00C954AD" w:rsidRPr="00C9638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C954AD" w:rsidRPr="00C96386" w14:paraId="2AC9C894" w14:textId="77777777" w:rsidTr="00F26053">
              <w:trPr>
                <w:cantSplit/>
                <w:trHeight w:val="454"/>
              </w:trPr>
              <w:tc>
                <w:tcPr>
                  <w:tcW w:w="1299" w:type="dxa"/>
                </w:tcPr>
                <w:p w14:paraId="36C0F9C9" w14:textId="77777777" w:rsidR="00C954AD" w:rsidRPr="00FE26F8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Nam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243B6C83" w14:textId="77777777" w:rsidR="00C954AD" w:rsidRPr="001820A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16BEA4ED" w14:textId="77777777" w:rsidR="00C954AD" w:rsidRPr="00C9638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C954AD" w:rsidRPr="00C96386" w14:paraId="3AB9FFF3" w14:textId="77777777" w:rsidTr="00F26053">
              <w:trPr>
                <w:cantSplit/>
                <w:trHeight w:val="454"/>
              </w:trPr>
              <w:tc>
                <w:tcPr>
                  <w:tcW w:w="1299" w:type="dxa"/>
                </w:tcPr>
                <w:p w14:paraId="1A209D40" w14:textId="77777777" w:rsidR="00C954AD" w:rsidRPr="00FE26F8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>
                    <w:rPr>
                      <w:rFonts w:ascii="Verdana" w:hAnsi="Verdana"/>
                      <w:spacing w:val="-8"/>
                      <w:sz w:val="20"/>
                    </w:rPr>
                    <w:t>Rol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703D5EAA" w14:textId="77777777" w:rsidR="00C954AD" w:rsidRPr="001820A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7D65855B" w14:textId="77777777" w:rsidR="00C954AD" w:rsidRPr="00C9638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C954AD" w:rsidRPr="00C96386" w14:paraId="629B3C3C" w14:textId="77777777" w:rsidTr="00F26053">
              <w:trPr>
                <w:cantSplit/>
                <w:trHeight w:val="713"/>
              </w:trPr>
              <w:tc>
                <w:tcPr>
                  <w:tcW w:w="1299" w:type="dxa"/>
                  <w:tcBorders>
                    <w:bottom w:val="nil"/>
                  </w:tcBorders>
                </w:tcPr>
                <w:p w14:paraId="0C9CEBEA" w14:textId="77777777" w:rsidR="00C954AD" w:rsidRPr="00FE26F8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Address</w:t>
                  </w:r>
                </w:p>
              </w:tc>
              <w:tc>
                <w:tcPr>
                  <w:tcW w:w="3801" w:type="dxa"/>
                  <w:tcBorders>
                    <w:bottom w:val="nil"/>
                    <w:right w:val="single" w:sz="4" w:space="0" w:color="auto"/>
                  </w:tcBorders>
                </w:tcPr>
                <w:p w14:paraId="7B13334A" w14:textId="77777777" w:rsidR="00C954AD" w:rsidRPr="001820A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2AA3A26F" w14:textId="77777777" w:rsidR="00C954AD" w:rsidRPr="00C9638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C954AD" w:rsidRPr="00C96386" w14:paraId="75B0572F" w14:textId="77777777" w:rsidTr="00F26053">
              <w:trPr>
                <w:cantSplit/>
                <w:trHeight w:val="385"/>
              </w:trPr>
              <w:tc>
                <w:tcPr>
                  <w:tcW w:w="1299" w:type="dxa"/>
                </w:tcPr>
                <w:p w14:paraId="7862C7AC" w14:textId="77777777" w:rsidR="00C954AD" w:rsidRPr="000D43D1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Work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009317AF" w14:textId="77777777" w:rsidR="00C954AD" w:rsidRPr="00F01181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26005457" w14:textId="77777777" w:rsidR="00C954AD" w:rsidRPr="00C9638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C954AD" w:rsidRPr="00C96386" w14:paraId="478CC7A8" w14:textId="77777777" w:rsidTr="00F26053">
              <w:trPr>
                <w:cantSplit/>
                <w:trHeight w:val="366"/>
              </w:trPr>
              <w:tc>
                <w:tcPr>
                  <w:tcW w:w="1299" w:type="dxa"/>
                </w:tcPr>
                <w:p w14:paraId="090D99A8" w14:textId="77777777" w:rsidR="00C954AD" w:rsidRPr="000D43D1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 xml:space="preserve">Home  Tel Number: 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69CC695E" w14:textId="77777777" w:rsidR="00C954AD" w:rsidRPr="00F01181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61F322D9" w14:textId="77777777" w:rsidR="00C954AD" w:rsidRPr="00C9638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C954AD" w:rsidRPr="00C96386" w14:paraId="61AF68CA" w14:textId="77777777" w:rsidTr="00F26053">
              <w:trPr>
                <w:cantSplit/>
                <w:trHeight w:val="404"/>
              </w:trPr>
              <w:tc>
                <w:tcPr>
                  <w:tcW w:w="1299" w:type="dxa"/>
                </w:tcPr>
                <w:p w14:paraId="7ED4564A" w14:textId="77777777" w:rsidR="00C954AD" w:rsidRPr="000D43D1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Mobile 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32FF420E" w14:textId="77777777" w:rsidR="00C954AD" w:rsidRPr="00F01181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0595DF97" w14:textId="77777777" w:rsidR="00C954AD" w:rsidRPr="00C9638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C954AD" w:rsidRPr="00C96386" w14:paraId="0B7B8863" w14:textId="77777777" w:rsidTr="00F26053">
              <w:trPr>
                <w:cantSplit/>
                <w:trHeight w:val="957"/>
              </w:trPr>
              <w:tc>
                <w:tcPr>
                  <w:tcW w:w="1033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594"/>
                    <w:tblW w:w="102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51"/>
                  </w:tblGrid>
                  <w:tr w:rsidR="00C954AD" w:rsidRPr="00C96386" w14:paraId="66AB1FE5" w14:textId="77777777" w:rsidTr="00F26053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153EB6C" w14:textId="77777777" w:rsidR="00C954AD" w:rsidRDefault="00C954AD" w:rsidP="00C954A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Signature ____________________________</w:t>
                        </w:r>
                      </w:p>
                      <w:p w14:paraId="2B7B4023" w14:textId="77777777" w:rsidR="00C954AD" w:rsidRDefault="00C954AD" w:rsidP="00C954A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14:paraId="32585782" w14:textId="77777777" w:rsidR="00C954AD" w:rsidRDefault="00C954AD" w:rsidP="00C954A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14:paraId="0221D313" w14:textId="77777777" w:rsidR="00C954AD" w:rsidRPr="00C96386" w:rsidRDefault="00C954AD" w:rsidP="00C954A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 w:rsidRPr="00C96386">
                          <w:rPr>
                            <w:rFonts w:ascii="Verdana" w:hAnsi="Verdana"/>
                            <w:b/>
                          </w:rPr>
                          <w:t>Date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  <w:t>___________________</w:t>
                        </w:r>
                      </w:p>
                    </w:tc>
                  </w:tr>
                  <w:tr w:rsidR="00C954AD" w:rsidRPr="00C96386" w14:paraId="120A0C78" w14:textId="77777777" w:rsidTr="00F26053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DF38389" w14:textId="77777777" w:rsidR="00C954AD" w:rsidRDefault="00C954AD" w:rsidP="00C954A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</w:tbl>
                <w:p w14:paraId="268D0813" w14:textId="77777777" w:rsidR="00C954AD" w:rsidRPr="001820A6" w:rsidRDefault="00C954AD" w:rsidP="00C954A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D2BFC62" w14:textId="77777777" w:rsidR="00C954AD" w:rsidRPr="001820A6" w:rsidRDefault="00C954AD" w:rsidP="00C954A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3F844B6" w14:textId="77777777" w:rsidR="00C731D2" w:rsidRPr="00C96386" w:rsidRDefault="00C731D2" w:rsidP="00083B24">
      <w:pPr>
        <w:rPr>
          <w:rFonts w:ascii="Verdana" w:hAnsi="Verdana"/>
        </w:rPr>
      </w:pPr>
    </w:p>
    <w:sectPr w:rsidR="00C731D2" w:rsidRPr="00C96386" w:rsidSect="005B2A28">
      <w:headerReference w:type="default" r:id="rId8"/>
      <w:footerReference w:type="even" r:id="rId9"/>
      <w:footerReference w:type="default" r:id="rId10"/>
      <w:pgSz w:w="11906" w:h="16838" w:code="9"/>
      <w:pgMar w:top="284" w:right="851" w:bottom="567" w:left="964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241E4" w14:textId="77777777" w:rsidR="00607515" w:rsidRDefault="00607515">
      <w:r>
        <w:separator/>
      </w:r>
    </w:p>
  </w:endnote>
  <w:endnote w:type="continuationSeparator" w:id="0">
    <w:p w14:paraId="1EC181FE" w14:textId="77777777" w:rsidR="00607515" w:rsidRDefault="0060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3FC4" w14:textId="77777777" w:rsidR="009500EA" w:rsidRDefault="004F7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0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309FC" w14:textId="77777777" w:rsidR="009500EA" w:rsidRDefault="009500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00DC" w14:textId="77777777" w:rsidR="002065F8" w:rsidRPr="00556CD2" w:rsidRDefault="005E08F8" w:rsidP="002065F8">
    <w:pPr>
      <w:pStyle w:val="Footer"/>
      <w:framePr w:wrap="around" w:vAnchor="text" w:hAnchor="margin" w:xAlign="center" w:y="1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Naas</w:t>
    </w:r>
    <w:r w:rsidR="002065F8" w:rsidRPr="00556CD2">
      <w:rPr>
        <w:rFonts w:ascii="Calibri" w:hAnsi="Calibri"/>
        <w:sz w:val="18"/>
        <w:szCs w:val="18"/>
      </w:rPr>
      <w:t xml:space="preserve"> </w:t>
    </w:r>
    <w:proofErr w:type="gramStart"/>
    <w:r w:rsidR="002065F8" w:rsidRPr="00556CD2">
      <w:rPr>
        <w:rFonts w:ascii="Calibri" w:hAnsi="Calibri"/>
        <w:sz w:val="18"/>
        <w:szCs w:val="18"/>
      </w:rPr>
      <w:t>CNS</w:t>
    </w:r>
    <w:r>
      <w:rPr>
        <w:rFonts w:ascii="Calibri" w:hAnsi="Calibri"/>
        <w:sz w:val="18"/>
        <w:szCs w:val="18"/>
      </w:rPr>
      <w:t>,</w:t>
    </w:r>
    <w:r w:rsidR="002065F8">
      <w:rPr>
        <w:rFonts w:ascii="Calibri" w:hAnsi="Calibri"/>
        <w:sz w:val="18"/>
        <w:szCs w:val="18"/>
      </w:rPr>
      <w:t xml:space="preserve">   </w:t>
    </w:r>
    <w:proofErr w:type="gramEnd"/>
    <w:r w:rsidR="002065F8">
      <w:rPr>
        <w:rFonts w:ascii="Calibri" w:hAnsi="Calibri"/>
        <w:sz w:val="18"/>
        <w:szCs w:val="18"/>
      </w:rPr>
      <w:t xml:space="preserve">      </w:t>
    </w:r>
    <w:proofErr w:type="spellStart"/>
    <w:r>
      <w:rPr>
        <w:rFonts w:ascii="Calibri" w:hAnsi="Calibri"/>
        <w:sz w:val="18"/>
        <w:szCs w:val="18"/>
      </w:rPr>
      <w:t>Craddockstown</w:t>
    </w:r>
    <w:proofErr w:type="spellEnd"/>
    <w:r>
      <w:rPr>
        <w:rFonts w:ascii="Calibri" w:hAnsi="Calibri"/>
        <w:sz w:val="18"/>
        <w:szCs w:val="18"/>
      </w:rPr>
      <w:t xml:space="preserve"> Road, Naas, Co. Kildare</w:t>
    </w:r>
    <w:r w:rsidR="002065F8" w:rsidRPr="00556CD2">
      <w:rPr>
        <w:rFonts w:ascii="Calibri" w:hAnsi="Calibri"/>
        <w:sz w:val="18"/>
        <w:szCs w:val="18"/>
      </w:rPr>
      <w:t>.</w:t>
    </w:r>
    <w:r w:rsidR="002065F8">
      <w:rPr>
        <w:rFonts w:ascii="Calibri" w:hAnsi="Calibri"/>
        <w:sz w:val="18"/>
        <w:szCs w:val="18"/>
      </w:rPr>
      <w:t xml:space="preserve">          </w:t>
    </w:r>
    <w:r>
      <w:rPr>
        <w:rFonts w:ascii="Calibri" w:hAnsi="Calibri"/>
        <w:sz w:val="18"/>
        <w:szCs w:val="18"/>
      </w:rPr>
      <w:t>045-875311</w:t>
    </w:r>
    <w:r w:rsidR="002065F8">
      <w:rPr>
        <w:rFonts w:ascii="Calibri" w:hAnsi="Calibri"/>
        <w:sz w:val="18"/>
        <w:szCs w:val="18"/>
      </w:rPr>
      <w:t xml:space="preserve">       </w:t>
    </w:r>
    <w:r w:rsidR="002065F8" w:rsidRPr="00556CD2">
      <w:rPr>
        <w:rFonts w:ascii="Calibri" w:hAnsi="Calibri"/>
        <w:sz w:val="18"/>
        <w:szCs w:val="18"/>
      </w:rPr>
      <w:t xml:space="preserve"> </w:t>
    </w:r>
    <w:r w:rsidR="002065F8">
      <w:rPr>
        <w:rFonts w:ascii="Calibri" w:hAnsi="Calibri"/>
        <w:sz w:val="18"/>
        <w:szCs w:val="18"/>
      </w:rPr>
      <w:t xml:space="preserve"> </w:t>
    </w:r>
    <w:r w:rsidR="002065F8" w:rsidRPr="00556CD2">
      <w:rPr>
        <w:rFonts w:ascii="Calibri" w:hAnsi="Calibri"/>
        <w:sz w:val="18"/>
        <w:szCs w:val="18"/>
      </w:rPr>
      <w:t>www.</w:t>
    </w:r>
    <w:r>
      <w:rPr>
        <w:rFonts w:ascii="Calibri" w:hAnsi="Calibri"/>
        <w:sz w:val="18"/>
        <w:szCs w:val="18"/>
      </w:rPr>
      <w:t>naascns.ie</w:t>
    </w:r>
    <w:r w:rsidR="002065F8" w:rsidRPr="00556CD2">
      <w:rPr>
        <w:rFonts w:ascii="Calibri" w:hAnsi="Calibri"/>
        <w:sz w:val="18"/>
        <w:szCs w:val="18"/>
      </w:rPr>
      <w:t xml:space="preserve">          </w:t>
    </w:r>
    <w:r w:rsidR="004F7D5C" w:rsidRPr="00556CD2">
      <w:rPr>
        <w:rFonts w:ascii="Calibri" w:hAnsi="Calibri"/>
        <w:sz w:val="18"/>
        <w:szCs w:val="18"/>
      </w:rPr>
      <w:fldChar w:fldCharType="begin"/>
    </w:r>
    <w:r w:rsidR="002065F8" w:rsidRPr="00556CD2">
      <w:rPr>
        <w:rFonts w:ascii="Calibri" w:hAnsi="Calibri"/>
        <w:sz w:val="18"/>
        <w:szCs w:val="18"/>
      </w:rPr>
      <w:instrText xml:space="preserve"> PAGE   \* MERGEFORMAT </w:instrText>
    </w:r>
    <w:r w:rsidR="004F7D5C" w:rsidRPr="00556CD2">
      <w:rPr>
        <w:rFonts w:ascii="Calibri" w:hAnsi="Calibri"/>
        <w:sz w:val="18"/>
        <w:szCs w:val="18"/>
      </w:rPr>
      <w:fldChar w:fldCharType="separate"/>
    </w:r>
    <w:r w:rsidR="00C954AD">
      <w:rPr>
        <w:rFonts w:ascii="Calibri" w:hAnsi="Calibri"/>
        <w:noProof/>
        <w:sz w:val="18"/>
        <w:szCs w:val="18"/>
      </w:rPr>
      <w:t>2</w:t>
    </w:r>
    <w:r w:rsidR="004F7D5C" w:rsidRPr="00556CD2">
      <w:rPr>
        <w:rFonts w:ascii="Calibri" w:hAnsi="Calibri"/>
        <w:sz w:val="18"/>
        <w:szCs w:val="18"/>
      </w:rPr>
      <w:fldChar w:fldCharType="end"/>
    </w:r>
  </w:p>
  <w:p w14:paraId="1C2EDEF3" w14:textId="77777777" w:rsidR="009500EA" w:rsidRPr="002065F8" w:rsidRDefault="009500EA" w:rsidP="002065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AB1B6" w14:textId="77777777" w:rsidR="00607515" w:rsidRDefault="00607515">
      <w:r>
        <w:separator/>
      </w:r>
    </w:p>
  </w:footnote>
  <w:footnote w:type="continuationSeparator" w:id="0">
    <w:p w14:paraId="7D64B855" w14:textId="77777777" w:rsidR="00607515" w:rsidRDefault="006075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C0B1" w14:textId="0EBCE661" w:rsidR="009500EA" w:rsidRPr="005E08F8" w:rsidRDefault="00C954AD" w:rsidP="0085095E">
    <w:pPr>
      <w:pStyle w:val="Title"/>
      <w:spacing w:line="276" w:lineRule="auto"/>
      <w:rPr>
        <w:rFonts w:ascii="Calibri" w:hAnsi="Calibri"/>
        <w:sz w:val="24"/>
        <w:szCs w:val="24"/>
        <w:lang w:val="en-IE"/>
      </w:rPr>
    </w:pPr>
    <w:r w:rsidRPr="00C954AD">
      <w:rPr>
        <w:rFonts w:ascii="Calibri" w:hAnsi="Calibri"/>
        <w:sz w:val="28"/>
        <w:szCs w:val="24"/>
        <w:lang w:val="en-IE"/>
      </w:rPr>
      <w:drawing>
        <wp:anchor distT="0" distB="0" distL="114300" distR="114300" simplePos="0" relativeHeight="251659264" behindDoc="0" locked="0" layoutInCell="1" allowOverlap="1" wp14:anchorId="5982CF87" wp14:editId="02AAAB2C">
          <wp:simplePos x="0" y="0"/>
          <wp:positionH relativeFrom="margin">
            <wp:posOffset>5647055</wp:posOffset>
          </wp:positionH>
          <wp:positionV relativeFrom="margin">
            <wp:posOffset>-896620</wp:posOffset>
          </wp:positionV>
          <wp:extent cx="859155" cy="89598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3F8C">
      <w:rPr>
        <w:rFonts w:ascii="Calibri" w:hAnsi="Calibri"/>
        <w:noProof/>
        <w:sz w:val="28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2975A11" wp14:editId="1D3A3669">
          <wp:simplePos x="0" y="0"/>
          <wp:positionH relativeFrom="column">
            <wp:posOffset>245110</wp:posOffset>
          </wp:positionH>
          <wp:positionV relativeFrom="paragraph">
            <wp:posOffset>-55245</wp:posOffset>
          </wp:positionV>
          <wp:extent cx="1375410" cy="640080"/>
          <wp:effectExtent l="19050" t="0" r="0" b="0"/>
          <wp:wrapSquare wrapText="bothSides"/>
          <wp:docPr id="9" name="Picture 7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54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8"/>
        <w:szCs w:val="24"/>
        <w:lang w:val="en-IE"/>
      </w:rPr>
      <w:t xml:space="preserve">  </w:t>
    </w:r>
    <w:r w:rsidR="005E08F8" w:rsidRPr="005E08F8">
      <w:rPr>
        <w:rFonts w:ascii="Calibri" w:hAnsi="Calibri"/>
        <w:sz w:val="28"/>
        <w:szCs w:val="24"/>
        <w:lang w:val="en-IE"/>
      </w:rPr>
      <w:t>Naas Community National School,</w:t>
    </w:r>
    <w:r w:rsidR="0085095E">
      <w:rPr>
        <w:rFonts w:ascii="Calibri" w:hAnsi="Calibri"/>
        <w:sz w:val="28"/>
        <w:szCs w:val="24"/>
        <w:lang w:val="en-IE"/>
      </w:rPr>
      <w:t xml:space="preserve">         </w:t>
    </w:r>
    <w:r w:rsidR="0085095E" w:rsidRPr="0085095E">
      <w:rPr>
        <w:b w:val="0"/>
        <w:noProof/>
        <w:lang w:eastAsia="en-IE"/>
      </w:rPr>
      <w:t xml:space="preserve"> </w:t>
    </w:r>
  </w:p>
  <w:p w14:paraId="1530077E" w14:textId="77777777" w:rsidR="005E08F8" w:rsidRPr="005E08F8" w:rsidRDefault="005E08F8" w:rsidP="0085095E">
    <w:pPr>
      <w:pStyle w:val="Title"/>
      <w:spacing w:line="276" w:lineRule="auto"/>
      <w:rPr>
        <w:rFonts w:ascii="Calibri" w:hAnsi="Calibri"/>
        <w:sz w:val="22"/>
        <w:szCs w:val="22"/>
        <w:lang w:val="en-IE"/>
      </w:rPr>
    </w:pPr>
    <w:proofErr w:type="spellStart"/>
    <w:r w:rsidRPr="005E08F8">
      <w:rPr>
        <w:rFonts w:ascii="Calibri" w:hAnsi="Calibri"/>
        <w:sz w:val="22"/>
        <w:szCs w:val="22"/>
        <w:lang w:val="en-IE"/>
      </w:rPr>
      <w:t>Craddockstown</w:t>
    </w:r>
    <w:proofErr w:type="spellEnd"/>
    <w:r w:rsidRPr="005E08F8">
      <w:rPr>
        <w:rFonts w:ascii="Calibri" w:hAnsi="Calibri"/>
        <w:sz w:val="22"/>
        <w:szCs w:val="22"/>
        <w:lang w:val="en-IE"/>
      </w:rPr>
      <w:t xml:space="preserve"> Road, Naas,</w:t>
    </w:r>
    <w:r w:rsidR="000A5D7B">
      <w:rPr>
        <w:rFonts w:ascii="Calibri" w:hAnsi="Calibri"/>
        <w:sz w:val="22"/>
        <w:szCs w:val="22"/>
        <w:lang w:val="en-IE"/>
      </w:rPr>
      <w:t xml:space="preserve"> </w:t>
    </w:r>
    <w:r w:rsidRPr="005E08F8">
      <w:rPr>
        <w:rFonts w:ascii="Calibri" w:hAnsi="Calibri"/>
        <w:sz w:val="22"/>
        <w:szCs w:val="22"/>
        <w:lang w:val="en-IE"/>
      </w:rPr>
      <w:t>Co. Kildare</w:t>
    </w:r>
  </w:p>
  <w:p w14:paraId="6E9C214C" w14:textId="77777777" w:rsidR="005E08F8" w:rsidRPr="005E08F8" w:rsidRDefault="005E08F8" w:rsidP="0085095E">
    <w:pPr>
      <w:pStyle w:val="Title"/>
      <w:spacing w:line="276" w:lineRule="auto"/>
      <w:rPr>
        <w:rFonts w:ascii="Calibri" w:hAnsi="Calibri"/>
        <w:sz w:val="22"/>
        <w:szCs w:val="22"/>
        <w:lang w:val="en-IE"/>
      </w:rPr>
    </w:pPr>
    <w:r w:rsidRPr="005E08F8">
      <w:rPr>
        <w:rFonts w:ascii="Calibri" w:hAnsi="Calibri"/>
        <w:sz w:val="22"/>
        <w:szCs w:val="22"/>
        <w:lang w:val="en-IE"/>
      </w:rPr>
      <w:t xml:space="preserve">Tel: </w:t>
    </w:r>
    <w:r w:rsidR="000A5D7B">
      <w:rPr>
        <w:rFonts w:ascii="Calibri" w:hAnsi="Calibri"/>
        <w:sz w:val="22"/>
        <w:szCs w:val="22"/>
        <w:lang w:val="en-IE"/>
      </w:rPr>
      <w:t>(</w:t>
    </w:r>
    <w:r w:rsidRPr="000A5D7B">
      <w:rPr>
        <w:rFonts w:ascii="Calibri" w:hAnsi="Calibri"/>
        <w:b w:val="0"/>
        <w:sz w:val="22"/>
        <w:szCs w:val="22"/>
        <w:lang w:val="en-IE"/>
      </w:rPr>
      <w:t>045</w:t>
    </w:r>
    <w:r w:rsidR="000A5D7B">
      <w:rPr>
        <w:rFonts w:ascii="Calibri" w:hAnsi="Calibri"/>
        <w:b w:val="0"/>
        <w:sz w:val="22"/>
        <w:szCs w:val="22"/>
        <w:lang w:val="en-IE"/>
      </w:rPr>
      <w:t>)</w:t>
    </w:r>
    <w:r w:rsidRPr="000A5D7B">
      <w:rPr>
        <w:rFonts w:ascii="Calibri" w:hAnsi="Calibri"/>
        <w:b w:val="0"/>
        <w:sz w:val="22"/>
        <w:szCs w:val="22"/>
        <w:lang w:val="en-IE"/>
      </w:rPr>
      <w:t xml:space="preserve"> 875311</w:t>
    </w:r>
  </w:p>
  <w:p w14:paraId="76B6471C" w14:textId="2A1F52EC" w:rsidR="005E08F8" w:rsidRPr="00A23F8C" w:rsidRDefault="00C954AD" w:rsidP="00A23F8C">
    <w:pPr>
      <w:pStyle w:val="Title"/>
      <w:spacing w:line="276" w:lineRule="auto"/>
      <w:rPr>
        <w:rFonts w:ascii="Calibri" w:hAnsi="Calibri"/>
        <w:sz w:val="22"/>
        <w:szCs w:val="22"/>
        <w:lang w:val="en-IE"/>
      </w:rPr>
    </w:pPr>
    <w:r>
      <w:rPr>
        <w:rFonts w:ascii="Calibri" w:hAnsi="Calibri"/>
        <w:sz w:val="22"/>
        <w:szCs w:val="22"/>
        <w:lang w:val="en-IE"/>
      </w:rPr>
      <w:t xml:space="preserve"> </w:t>
    </w:r>
    <w:r>
      <w:rPr>
        <w:rFonts w:ascii="Calibri" w:hAnsi="Calibri"/>
        <w:sz w:val="22"/>
        <w:szCs w:val="22"/>
        <w:lang w:val="en-IE"/>
      </w:rPr>
      <w:tab/>
    </w:r>
    <w:r>
      <w:rPr>
        <w:rFonts w:ascii="Calibri" w:hAnsi="Calibri"/>
        <w:sz w:val="22"/>
        <w:szCs w:val="22"/>
        <w:lang w:val="en-IE"/>
      </w:rPr>
      <w:tab/>
    </w:r>
    <w:r>
      <w:rPr>
        <w:rFonts w:ascii="Calibri" w:hAnsi="Calibri"/>
        <w:sz w:val="22"/>
        <w:szCs w:val="22"/>
        <w:lang w:val="en-IE"/>
      </w:rPr>
      <w:tab/>
    </w:r>
    <w:r w:rsidR="005E08F8" w:rsidRPr="005E08F8">
      <w:rPr>
        <w:rFonts w:ascii="Calibri" w:hAnsi="Calibri"/>
        <w:sz w:val="22"/>
        <w:szCs w:val="22"/>
        <w:lang w:val="en-IE"/>
      </w:rPr>
      <w:t xml:space="preserve">School Website: </w:t>
    </w:r>
    <w:r w:rsidR="005E08F8" w:rsidRPr="000A5D7B">
      <w:rPr>
        <w:rFonts w:ascii="Calibri" w:hAnsi="Calibri"/>
        <w:b w:val="0"/>
        <w:sz w:val="22"/>
        <w:szCs w:val="22"/>
        <w:lang w:val="en-IE"/>
      </w:rPr>
      <w:t>www.naascns.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5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657CC"/>
    <w:multiLevelType w:val="hybridMultilevel"/>
    <w:tmpl w:val="D3842B64"/>
    <w:lvl w:ilvl="0" w:tplc="35C05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1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28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47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6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C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A5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C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A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F007D"/>
    <w:multiLevelType w:val="hybridMultilevel"/>
    <w:tmpl w:val="C34E3A82"/>
    <w:lvl w:ilvl="0" w:tplc="0C080362">
      <w:start w:val="1"/>
      <w:numFmt w:val="decimal"/>
      <w:lvlText w:val="%1."/>
      <w:lvlJc w:val="left"/>
      <w:pPr>
        <w:ind w:left="720" w:hanging="360"/>
      </w:pPr>
    </w:lvl>
    <w:lvl w:ilvl="1" w:tplc="3DB2663A">
      <w:start w:val="1"/>
      <w:numFmt w:val="lowerLetter"/>
      <w:lvlText w:val="%2."/>
      <w:lvlJc w:val="left"/>
      <w:pPr>
        <w:ind w:left="1440" w:hanging="360"/>
      </w:pPr>
    </w:lvl>
    <w:lvl w:ilvl="2" w:tplc="1D48B940">
      <w:start w:val="1"/>
      <w:numFmt w:val="lowerRoman"/>
      <w:lvlText w:val="%3."/>
      <w:lvlJc w:val="right"/>
      <w:pPr>
        <w:ind w:left="2160" w:hanging="180"/>
      </w:pPr>
    </w:lvl>
    <w:lvl w:ilvl="3" w:tplc="5A70F162">
      <w:start w:val="1"/>
      <w:numFmt w:val="decimal"/>
      <w:lvlText w:val="%4."/>
      <w:lvlJc w:val="left"/>
      <w:pPr>
        <w:ind w:left="2880" w:hanging="360"/>
      </w:pPr>
    </w:lvl>
    <w:lvl w:ilvl="4" w:tplc="CDCCCA18">
      <w:start w:val="1"/>
      <w:numFmt w:val="lowerLetter"/>
      <w:lvlText w:val="%5."/>
      <w:lvlJc w:val="left"/>
      <w:pPr>
        <w:ind w:left="3600" w:hanging="360"/>
      </w:pPr>
    </w:lvl>
    <w:lvl w:ilvl="5" w:tplc="6E701FF6">
      <w:start w:val="1"/>
      <w:numFmt w:val="lowerRoman"/>
      <w:lvlText w:val="%6."/>
      <w:lvlJc w:val="right"/>
      <w:pPr>
        <w:ind w:left="4320" w:hanging="180"/>
      </w:pPr>
    </w:lvl>
    <w:lvl w:ilvl="6" w:tplc="97066EFE">
      <w:start w:val="1"/>
      <w:numFmt w:val="decimal"/>
      <w:lvlText w:val="%7."/>
      <w:lvlJc w:val="left"/>
      <w:pPr>
        <w:ind w:left="5040" w:hanging="360"/>
      </w:pPr>
    </w:lvl>
    <w:lvl w:ilvl="7" w:tplc="8114438C">
      <w:start w:val="1"/>
      <w:numFmt w:val="lowerLetter"/>
      <w:lvlText w:val="%8."/>
      <w:lvlJc w:val="left"/>
      <w:pPr>
        <w:ind w:left="5760" w:hanging="360"/>
      </w:pPr>
    </w:lvl>
    <w:lvl w:ilvl="8" w:tplc="BFDCDB0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F59BC"/>
    <w:multiLevelType w:val="hybridMultilevel"/>
    <w:tmpl w:val="AF68D7F2"/>
    <w:lvl w:ilvl="0" w:tplc="DCC4C8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50D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2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1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EC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C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C4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6E6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4">
    <w:nsid w:val="625E6E89"/>
    <w:multiLevelType w:val="hybridMultilevel"/>
    <w:tmpl w:val="93408F84"/>
    <w:lvl w:ilvl="0" w:tplc="03C8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80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4C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27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3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C5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E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A9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6"/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  <w:num w:numId="15">
    <w:abstractNumId w:val="1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0"/>
    <w:rsid w:val="00003692"/>
    <w:rsid w:val="00015ED5"/>
    <w:rsid w:val="00056CB0"/>
    <w:rsid w:val="0006567D"/>
    <w:rsid w:val="0008207D"/>
    <w:rsid w:val="00083B24"/>
    <w:rsid w:val="00090683"/>
    <w:rsid w:val="00093C24"/>
    <w:rsid w:val="000A5D7B"/>
    <w:rsid w:val="000B381D"/>
    <w:rsid w:val="000C199F"/>
    <w:rsid w:val="000D06B0"/>
    <w:rsid w:val="000D43D1"/>
    <w:rsid w:val="000E50F5"/>
    <w:rsid w:val="00123472"/>
    <w:rsid w:val="0012521C"/>
    <w:rsid w:val="001407DD"/>
    <w:rsid w:val="00146351"/>
    <w:rsid w:val="0015604E"/>
    <w:rsid w:val="00174267"/>
    <w:rsid w:val="001820A6"/>
    <w:rsid w:val="001B1710"/>
    <w:rsid w:val="001C3A6F"/>
    <w:rsid w:val="001D6C72"/>
    <w:rsid w:val="001E6CAB"/>
    <w:rsid w:val="002065F8"/>
    <w:rsid w:val="00210720"/>
    <w:rsid w:val="00213BD6"/>
    <w:rsid w:val="0021714D"/>
    <w:rsid w:val="00226B2E"/>
    <w:rsid w:val="00227CFE"/>
    <w:rsid w:val="00252E07"/>
    <w:rsid w:val="00265B18"/>
    <w:rsid w:val="00267D6D"/>
    <w:rsid w:val="00287E26"/>
    <w:rsid w:val="002C3B08"/>
    <w:rsid w:val="002D3AD9"/>
    <w:rsid w:val="002E5363"/>
    <w:rsid w:val="00320D60"/>
    <w:rsid w:val="00326F25"/>
    <w:rsid w:val="00351F95"/>
    <w:rsid w:val="00385524"/>
    <w:rsid w:val="003915C7"/>
    <w:rsid w:val="00396245"/>
    <w:rsid w:val="003E381F"/>
    <w:rsid w:val="003F32A4"/>
    <w:rsid w:val="00401D2E"/>
    <w:rsid w:val="00415A63"/>
    <w:rsid w:val="0044160C"/>
    <w:rsid w:val="00441653"/>
    <w:rsid w:val="00447F22"/>
    <w:rsid w:val="00463F75"/>
    <w:rsid w:val="0047614B"/>
    <w:rsid w:val="00481B6C"/>
    <w:rsid w:val="004A5BC7"/>
    <w:rsid w:val="004E2ED8"/>
    <w:rsid w:val="004E4485"/>
    <w:rsid w:val="004F0B02"/>
    <w:rsid w:val="004F7D5C"/>
    <w:rsid w:val="00502A7D"/>
    <w:rsid w:val="00507150"/>
    <w:rsid w:val="00510452"/>
    <w:rsid w:val="00553B30"/>
    <w:rsid w:val="0055676C"/>
    <w:rsid w:val="00564B74"/>
    <w:rsid w:val="00567DD9"/>
    <w:rsid w:val="005754EA"/>
    <w:rsid w:val="005B2A28"/>
    <w:rsid w:val="005C69C2"/>
    <w:rsid w:val="005D0788"/>
    <w:rsid w:val="005E08F8"/>
    <w:rsid w:val="00607515"/>
    <w:rsid w:val="00607531"/>
    <w:rsid w:val="006100CA"/>
    <w:rsid w:val="00680549"/>
    <w:rsid w:val="006A5DDD"/>
    <w:rsid w:val="006A5FB1"/>
    <w:rsid w:val="006D4B00"/>
    <w:rsid w:val="006D665A"/>
    <w:rsid w:val="006F41F1"/>
    <w:rsid w:val="0070082F"/>
    <w:rsid w:val="0073372A"/>
    <w:rsid w:val="007362CB"/>
    <w:rsid w:val="007405EA"/>
    <w:rsid w:val="00766BFF"/>
    <w:rsid w:val="00797299"/>
    <w:rsid w:val="007A14D2"/>
    <w:rsid w:val="007E09CE"/>
    <w:rsid w:val="007F319E"/>
    <w:rsid w:val="00806795"/>
    <w:rsid w:val="008123ED"/>
    <w:rsid w:val="00843E90"/>
    <w:rsid w:val="0085095E"/>
    <w:rsid w:val="00856530"/>
    <w:rsid w:val="008670C0"/>
    <w:rsid w:val="008676BF"/>
    <w:rsid w:val="00875F63"/>
    <w:rsid w:val="00882908"/>
    <w:rsid w:val="008905DB"/>
    <w:rsid w:val="008E5479"/>
    <w:rsid w:val="008E78C2"/>
    <w:rsid w:val="008F3A36"/>
    <w:rsid w:val="008F46AE"/>
    <w:rsid w:val="0091167F"/>
    <w:rsid w:val="00916CE6"/>
    <w:rsid w:val="009259F2"/>
    <w:rsid w:val="009500EA"/>
    <w:rsid w:val="00950C71"/>
    <w:rsid w:val="009676D1"/>
    <w:rsid w:val="009A1D93"/>
    <w:rsid w:val="009C671F"/>
    <w:rsid w:val="00A019D7"/>
    <w:rsid w:val="00A23F8C"/>
    <w:rsid w:val="00A35411"/>
    <w:rsid w:val="00A559C8"/>
    <w:rsid w:val="00A67037"/>
    <w:rsid w:val="00A702B6"/>
    <w:rsid w:val="00AB36AA"/>
    <w:rsid w:val="00AB4891"/>
    <w:rsid w:val="00AD7696"/>
    <w:rsid w:val="00AE52C5"/>
    <w:rsid w:val="00AF6F29"/>
    <w:rsid w:val="00B012BB"/>
    <w:rsid w:val="00B10823"/>
    <w:rsid w:val="00B4040A"/>
    <w:rsid w:val="00B53A2D"/>
    <w:rsid w:val="00B70DF8"/>
    <w:rsid w:val="00B75077"/>
    <w:rsid w:val="00B85BA1"/>
    <w:rsid w:val="00B9495D"/>
    <w:rsid w:val="00BB1F80"/>
    <w:rsid w:val="00BF1086"/>
    <w:rsid w:val="00BF6474"/>
    <w:rsid w:val="00C00F72"/>
    <w:rsid w:val="00C01342"/>
    <w:rsid w:val="00C0670E"/>
    <w:rsid w:val="00C221FC"/>
    <w:rsid w:val="00C44B15"/>
    <w:rsid w:val="00C45286"/>
    <w:rsid w:val="00C538A0"/>
    <w:rsid w:val="00C72869"/>
    <w:rsid w:val="00C731D2"/>
    <w:rsid w:val="00C76220"/>
    <w:rsid w:val="00C954AD"/>
    <w:rsid w:val="00C96386"/>
    <w:rsid w:val="00CB7022"/>
    <w:rsid w:val="00CC7688"/>
    <w:rsid w:val="00CD762F"/>
    <w:rsid w:val="00D44294"/>
    <w:rsid w:val="00D452EC"/>
    <w:rsid w:val="00D468B8"/>
    <w:rsid w:val="00D51EF0"/>
    <w:rsid w:val="00D61D01"/>
    <w:rsid w:val="00D704BC"/>
    <w:rsid w:val="00D86D53"/>
    <w:rsid w:val="00DB3975"/>
    <w:rsid w:val="00DC2C69"/>
    <w:rsid w:val="00DC4FC4"/>
    <w:rsid w:val="00DD76F7"/>
    <w:rsid w:val="00E000E0"/>
    <w:rsid w:val="00E047C9"/>
    <w:rsid w:val="00E14413"/>
    <w:rsid w:val="00E15CDC"/>
    <w:rsid w:val="00E2342C"/>
    <w:rsid w:val="00E34DF9"/>
    <w:rsid w:val="00E42DBF"/>
    <w:rsid w:val="00E519CA"/>
    <w:rsid w:val="00EA339E"/>
    <w:rsid w:val="00EB2D0D"/>
    <w:rsid w:val="00ED1318"/>
    <w:rsid w:val="00EE72FE"/>
    <w:rsid w:val="00EF6D1C"/>
    <w:rsid w:val="00F01181"/>
    <w:rsid w:val="00F23E03"/>
    <w:rsid w:val="00F24EBB"/>
    <w:rsid w:val="00F50B5A"/>
    <w:rsid w:val="00F521D5"/>
    <w:rsid w:val="00F542C4"/>
    <w:rsid w:val="00F55F20"/>
    <w:rsid w:val="00F57A20"/>
    <w:rsid w:val="00F67CD2"/>
    <w:rsid w:val="00F719FE"/>
    <w:rsid w:val="00FD1623"/>
    <w:rsid w:val="00FD2C48"/>
    <w:rsid w:val="00FE26F8"/>
    <w:rsid w:val="18598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23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82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0082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0082F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0082F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0082F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0082F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70082F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70082F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70082F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70082F"/>
    <w:rPr>
      <w:b/>
    </w:rPr>
  </w:style>
  <w:style w:type="paragraph" w:styleId="BodyText2">
    <w:name w:val="Body Text 2"/>
    <w:basedOn w:val="Normal"/>
    <w:semiHidden/>
    <w:rsid w:val="0070082F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70082F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70082F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70082F"/>
    <w:pPr>
      <w:ind w:left="566" w:hanging="283"/>
    </w:pPr>
  </w:style>
  <w:style w:type="paragraph" w:styleId="Header">
    <w:name w:val="header"/>
    <w:basedOn w:val="Normal"/>
    <w:link w:val="HeaderChar"/>
    <w:rsid w:val="007008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8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0082F"/>
  </w:style>
  <w:style w:type="table" w:styleId="TableGrid">
    <w:name w:val="Table Grid"/>
    <w:basedOn w:val="TableNormal"/>
    <w:uiPriority w:val="59"/>
    <w:rsid w:val="00DB3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paragraph" w:styleId="Title">
    <w:name w:val="Title"/>
    <w:basedOn w:val="Normal"/>
    <w:link w:val="TitleChar"/>
    <w:qFormat/>
    <w:rsid w:val="002065F8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2065F8"/>
    <w:rPr>
      <w:b/>
      <w:sz w:val="3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065F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15CD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18D8-D79A-9442-A5F3-509BF648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5</Words>
  <Characters>2713</Characters>
  <Application>Microsoft Macintosh Word</Application>
  <DocSecurity>0</DocSecurity>
  <Lines>22</Lines>
  <Paragraphs>6</Paragraphs>
  <ScaleCrop>false</ScaleCrop>
  <Company>CPSMA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PSMA</dc:creator>
  <cp:lastModifiedBy>Caroline Colleran</cp:lastModifiedBy>
  <cp:revision>2</cp:revision>
  <cp:lastPrinted>2010-05-07T12:27:00Z</cp:lastPrinted>
  <dcterms:created xsi:type="dcterms:W3CDTF">2017-06-06T12:13:00Z</dcterms:created>
  <dcterms:modified xsi:type="dcterms:W3CDTF">2017-06-06T12:13:00Z</dcterms:modified>
</cp:coreProperties>
</file>